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D218D" w:rsidRPr="001A781A" w:rsidP="00FD218D" w14:paraId="7AD4BA2C" w14:textId="63B244F2">
      <w:pPr>
        <w:spacing w:line="240" w:lineRule="auto"/>
        <w:rPr>
          <w:rFonts w:ascii="Times New Roman" w:eastAsia="Times New Roman" w:hAnsi="Times New Roman" w:cs="Times New Roman"/>
          <w:color w:val="1F4E79"/>
          <w:sz w:val="24"/>
          <w:szCs w:val="24"/>
        </w:rPr>
      </w:pPr>
      <w:r w:rsidRPr="001A781A"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</w:rPr>
        <w:t>Trafficking Victims Assistance Program (TVAP)</w:t>
      </w:r>
      <w:r w:rsidRPr="001A781A" w:rsidR="00160F1A"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</w:rPr>
        <w:t xml:space="preserve"> </w:t>
      </w:r>
      <w:r w:rsidRPr="001A781A" w:rsidR="00C209DE"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</w:rPr>
        <w:t xml:space="preserve">Performance </w:t>
      </w:r>
      <w:r w:rsidRPr="001A781A" w:rsidR="000B2BB9"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</w:rPr>
        <w:t>Indicators</w:t>
      </w:r>
    </w:p>
    <w:p w:rsidR="00C54569" w:rsidP="30D2F12D" w14:paraId="15F3497D" w14:textId="41BB698E">
      <w:pPr>
        <w:spacing w:after="240"/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</w:pPr>
      <w:r w:rsidRPr="30D2F12D"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  <w:t xml:space="preserve">The Trafficking Victim Assistance Program (TVAP) is inclusive of </w:t>
      </w:r>
      <w:r w:rsidR="00931CB5"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  <w:t>two</w:t>
      </w:r>
      <w:r w:rsidRPr="30D2F12D" w:rsidR="00587346"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  <w:t xml:space="preserve"> </w:t>
      </w:r>
      <w:r w:rsidRPr="30D2F12D"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  <w:t>distinct programs: the Trafficking Victim Assistance Program (TVAP)</w:t>
      </w:r>
      <w:r w:rsidR="00262567"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  <w:t xml:space="preserve"> and</w:t>
      </w:r>
      <w:r w:rsidRPr="30D2F12D"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  <w:t xml:space="preserve"> Aspire: Child Trafficking Victim Assistance Demonstration Program</w:t>
      </w:r>
      <w:r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  <w:t xml:space="preserve">. The data collection instruments are intended to collect information for both TVAP programs. </w:t>
      </w:r>
    </w:p>
    <w:p w:rsidR="00C54569" w:rsidRPr="001A781A" w:rsidP="30D2F12D" w14:paraId="2721DD65" w14:textId="23322934">
      <w:pPr>
        <w:spacing w:after="240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  <w:t>TVAP award recipients must provide the following program performance indicator data to OTIP on a quarterly and annual basis, as indicated. Award recipients will be provided with the following information when requesting data:</w:t>
      </w:r>
    </w:p>
    <w:p w:rsidR="007343D8" w:rsidRPr="001A781A" w:rsidP="00797431" w14:paraId="71CA811B" w14:textId="059EA315">
      <w:pPr>
        <w:shd w:val="clear" w:color="auto" w:fill="FFFFFF"/>
        <w:rPr>
          <w:rFonts w:ascii="Times New Roman" w:hAnsi="Times New Roman" w:cs="Times New Roman"/>
          <w:color w:val="000000"/>
          <w:lang w:val="en"/>
        </w:rPr>
      </w:pPr>
      <w:r w:rsidRPr="001A781A">
        <w:rPr>
          <w:rFonts w:ascii="Times New Roman" w:hAnsi="Times New Roman" w:cs="Times New Roman"/>
          <w:color w:val="000000"/>
        </w:rPr>
        <w:t xml:space="preserve">PAPERWORK REDUCTION ACT OF 1995 (Pub. L. 104-13) </w:t>
      </w:r>
      <w:r w:rsidRPr="001A781A">
        <w:rPr>
          <w:rFonts w:ascii="Times New Roman" w:hAnsi="Times New Roman" w:cs="Times New Roman"/>
          <w:color w:val="000000"/>
          <w:lang w:val="en"/>
        </w:rPr>
        <w:t xml:space="preserve">STATEMENT OF PUBLIC BURDEN: </w:t>
      </w:r>
      <w:r w:rsidRPr="001A781A">
        <w:rPr>
          <w:rFonts w:ascii="Times New Roman" w:hAnsi="Times New Roman" w:cs="Times New Roman"/>
          <w:color w:val="000000"/>
        </w:rPr>
        <w:t>The purpose of this information collection is to</w:t>
      </w:r>
      <w:r w:rsidRPr="001A781A">
        <w:t xml:space="preserve"> </w:t>
      </w:r>
      <w:r w:rsidRPr="001A781A">
        <w:rPr>
          <w:rFonts w:ascii="Times New Roman" w:hAnsi="Times New Roman" w:cs="Times New Roman"/>
          <w:color w:val="000000"/>
        </w:rPr>
        <w:t xml:space="preserve">gather data on the grant program to assess program performance, inform evaluation efforts, tailor technical assistance for recipients, respond to inquiries from stakeholders, and inform policy and program development. Public </w:t>
      </w:r>
      <w:r w:rsidRPr="001A781A">
        <w:rPr>
          <w:rFonts w:ascii="Times New Roman" w:hAnsi="Times New Roman" w:cs="Times New Roman"/>
        </w:rPr>
        <w:t>reporting burde</w:t>
      </w:r>
      <w:r w:rsidRPr="001A781A">
        <w:rPr>
          <w:rFonts w:ascii="Times New Roman" w:hAnsi="Times New Roman" w:cs="Times New Roman"/>
          <w:color w:val="000000"/>
        </w:rPr>
        <w:t>n for this collection of information is estimated to average XX hours per grant</w:t>
      </w:r>
      <w:r w:rsidRPr="001A781A" w:rsidR="005D7BA1">
        <w:rPr>
          <w:rFonts w:ascii="Times New Roman" w:hAnsi="Times New Roman" w:cs="Times New Roman"/>
          <w:color w:val="000000"/>
        </w:rPr>
        <w:t xml:space="preserve"> recipient</w:t>
      </w:r>
      <w:r w:rsidRPr="001A781A">
        <w:rPr>
          <w:rFonts w:ascii="Times New Roman" w:hAnsi="Times New Roman" w:cs="Times New Roman"/>
          <w:color w:val="000000"/>
        </w:rPr>
        <w:t>, including the tim</w:t>
      </w:r>
      <w:r w:rsidRPr="001A781A">
        <w:rPr>
          <w:rFonts w:ascii="Times New Roman" w:hAnsi="Times New Roman" w:cs="Times New Roman"/>
        </w:rPr>
        <w:t>e for reviewing instructions, gathering and maintaining the data needed, and reviewing the collection of information.</w:t>
      </w:r>
      <w:r w:rsidRPr="001A781A">
        <w:rPr>
          <w:rFonts w:ascii="Times New Roman" w:hAnsi="Times New Roman" w:cs="Times New Roman"/>
          <w:lang w:val="en"/>
        </w:rPr>
        <w:t xml:space="preserve"> This collection of information is required to retain a benefit (22 U.S.C. 7105, Trafficking Victims Protection Act). </w:t>
      </w:r>
      <w:r w:rsidRPr="001A781A">
        <w:rPr>
          <w:rFonts w:ascii="Times New Roman" w:hAnsi="Times New Roman" w:cs="Times New Roman"/>
        </w:rPr>
        <w:t xml:space="preserve">An </w:t>
      </w:r>
      <w:r w:rsidRPr="001A781A">
        <w:rPr>
          <w:rFonts w:ascii="Times New Roman" w:hAnsi="Times New Roman" w:cs="Times New Roman"/>
          <w:color w:val="000000"/>
        </w:rPr>
        <w:t xml:space="preserve">agency may not conduct or sponsor, and a person is not required to respond to, a collection of information subject to the requirements of the Paperwork Reduction Act of 1995, unless it displays a currently valid OMB control number. The OMB # is 0970-0467 and the expiration date is </w:t>
      </w:r>
      <w:r w:rsidR="00C90990">
        <w:rPr>
          <w:rFonts w:ascii="Times New Roman" w:hAnsi="Times New Roman" w:cs="Times New Roman"/>
          <w:color w:val="000000"/>
        </w:rPr>
        <w:t>X/XX/XXXX</w:t>
      </w:r>
      <w:r w:rsidRPr="001A781A" w:rsidR="00786D4A">
        <w:rPr>
          <w:rFonts w:ascii="Times New Roman" w:hAnsi="Times New Roman" w:cs="Times New Roman"/>
          <w:color w:val="000000"/>
        </w:rPr>
        <w:t>.</w:t>
      </w:r>
      <w:r w:rsidRPr="001A781A">
        <w:rPr>
          <w:rFonts w:ascii="Times New Roman" w:hAnsi="Times New Roman" w:cs="Times New Roman"/>
          <w:color w:val="000000"/>
        </w:rPr>
        <w:t xml:space="preserve"> </w:t>
      </w:r>
      <w:r w:rsidRPr="001A781A">
        <w:rPr>
          <w:rFonts w:ascii="Times New Roman" w:hAnsi="Times New Roman" w:cs="Times New Roman"/>
          <w:color w:val="000000"/>
          <w:lang w:val="en"/>
        </w:rPr>
        <w:t xml:space="preserve">If you have any comments on this collection of information, please contact Vera Soto, Office on Trafficking in Persons, by email at </w:t>
      </w:r>
      <w:hyperlink r:id="rId8" w:history="1">
        <w:r w:rsidRPr="001A781A">
          <w:rPr>
            <w:rStyle w:val="Hyperlink"/>
            <w:rFonts w:ascii="Times New Roman" w:hAnsi="Times New Roman" w:cs="Times New Roman"/>
            <w:lang w:val="en"/>
          </w:rPr>
          <w:t>Vera.Soto@acf.hhs.gov</w:t>
        </w:r>
      </w:hyperlink>
      <w:r w:rsidRPr="001A781A">
        <w:rPr>
          <w:rFonts w:ascii="Times New Roman" w:hAnsi="Times New Roman" w:cs="Times New Roman"/>
          <w:color w:val="000000"/>
          <w:lang w:val="en"/>
        </w:rPr>
        <w:t>.</w:t>
      </w:r>
    </w:p>
    <w:p w:rsidR="00FD218D" w:rsidRPr="001A781A" w:rsidP="003428C3" w14:paraId="1B5A04F2" w14:textId="37262170">
      <w:pPr>
        <w:spacing w:before="240" w:after="120" w:line="240" w:lineRule="auto"/>
        <w:rPr>
          <w:rFonts w:ascii="Times New Roman" w:eastAsia="Times New Roman" w:hAnsi="Times New Roman" w:cs="Times New Roman"/>
          <w:b/>
        </w:rPr>
      </w:pPr>
      <w:r w:rsidRPr="001A781A">
        <w:rPr>
          <w:rFonts w:ascii="Times New Roman" w:eastAsia="Times New Roman" w:hAnsi="Times New Roman" w:cs="Times New Roman"/>
          <w:b/>
        </w:rPr>
        <w:t xml:space="preserve">Quarterly Reports </w:t>
      </w:r>
    </w:p>
    <w:p w:rsidR="003E08D3" w:rsidRPr="001A781A" w:rsidP="00851BBA" w14:paraId="6C7593FB" w14:textId="6E44FB36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Client Services</w:t>
      </w:r>
      <w:r w:rsidRPr="001A781A" w:rsidR="00C21769">
        <w:rPr>
          <w:rFonts w:ascii="Times New Roman" w:eastAsia="Times New Roman" w:hAnsi="Times New Roman" w:cs="Times New Roman"/>
          <w:b/>
          <w:i/>
        </w:rPr>
        <w:t xml:space="preserve"> – Client Characteristics and Program Entry </w:t>
      </w:r>
      <w:r w:rsidRPr="001A781A" w:rsidR="005D7BA1">
        <w:rPr>
          <w:rFonts w:ascii="Times New Roman" w:eastAsia="Times New Roman" w:hAnsi="Times New Roman" w:cs="Times New Roman"/>
          <w:b/>
          <w:i/>
        </w:rPr>
        <w:t>(Public reporting burden for this collection of information is estimated to average 0.75 hours per grant recipient)</w:t>
      </w:r>
    </w:p>
    <w:p w:rsidR="00C21769" w:rsidRPr="001A781A" w:rsidP="00C21769" w14:paraId="38D8388C" w14:textId="3A73183C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Intake Date</w:t>
      </w:r>
    </w:p>
    <w:p w:rsidR="00C21769" w:rsidRPr="001A781A" w:rsidP="00C21769" w14:paraId="59FE2534" w14:textId="1C0E731A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Referral Date</w:t>
      </w:r>
    </w:p>
    <w:p w:rsidR="00C21769" w:rsidRPr="001A781A" w:rsidP="00C21769" w14:paraId="716276FF" w14:textId="34A9F866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Referral Source</w:t>
      </w:r>
    </w:p>
    <w:p w:rsidR="00C21769" w:rsidRPr="001A781A" w:rsidP="00C21769" w14:paraId="24E00431" w14:textId="654AB47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hild Protective Services/Child Welfare</w:t>
      </w:r>
      <w:r w:rsidRPr="001A781A" w:rsidR="00B5748D">
        <w:rPr>
          <w:rFonts w:ascii="Times New Roman" w:eastAsia="Times New Roman" w:hAnsi="Times New Roman" w:cs="Times New Roman"/>
        </w:rPr>
        <w:t xml:space="preserve"> [Aspire only]</w:t>
      </w:r>
    </w:p>
    <w:p w:rsidR="00C21769" w:rsidRPr="001A781A" w:rsidP="00C21769" w14:paraId="410D8904" w14:textId="1495B9D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ourt</w:t>
      </w:r>
    </w:p>
    <w:p w:rsidR="00C21769" w:rsidRPr="001A781A" w:rsidP="00C21769" w14:paraId="3F4E47A7" w14:textId="5E31FDA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District Attorney/State's Attorney/Victim </w:t>
      </w:r>
      <w:r w:rsidR="00000168">
        <w:rPr>
          <w:rFonts w:ascii="Times New Roman" w:eastAsia="Times New Roman" w:hAnsi="Times New Roman" w:cs="Times New Roman"/>
        </w:rPr>
        <w:t>Services</w:t>
      </w:r>
    </w:p>
    <w:p w:rsidR="00C21769" w:rsidRPr="001A781A" w:rsidP="00C21769" w14:paraId="391FAC68" w14:textId="5E4D5EA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Defense Attorney/Public Defender/Legal Aid</w:t>
      </w:r>
    </w:p>
    <w:p w:rsidR="00C21769" w:rsidRPr="001A781A" w:rsidP="00C21769" w14:paraId="0F25EA5A" w14:textId="54E2352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Domestic Violence Agency/Shelter</w:t>
      </w:r>
    </w:p>
    <w:p w:rsidR="00C21769" w:rsidRPr="001A781A" w:rsidP="00C21769" w14:paraId="3C9C26A2" w14:textId="17D02A3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Educator/Teacher/School</w:t>
      </w:r>
    </w:p>
    <w:p w:rsidR="00C21769" w:rsidRPr="001A781A" w:rsidP="00C21769" w14:paraId="4D82E792" w14:textId="6E08A7F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Employer</w:t>
      </w:r>
    </w:p>
    <w:p w:rsidR="00C21769" w:rsidRPr="001A781A" w:rsidP="00C21769" w14:paraId="31FABA42" w14:textId="4F3EFAC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Family Member/Guardian</w:t>
      </w:r>
    </w:p>
    <w:p w:rsidR="00C21769" w:rsidRPr="001A781A" w:rsidP="00C21769" w14:paraId="7AC8573B" w14:textId="38A9CEF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Friend/Peer/Acquaintance</w:t>
      </w:r>
    </w:p>
    <w:p w:rsidR="00C21769" w:rsidRPr="001A781A" w:rsidP="00C21769" w14:paraId="72C769CB" w14:textId="111216A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Health Care Provider</w:t>
      </w:r>
    </w:p>
    <w:p w:rsidR="00C21769" w:rsidRPr="001A781A" w:rsidP="00C21769" w14:paraId="67327838" w14:textId="091E2CE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Housing Assistance Agency/Shelter</w:t>
      </w:r>
    </w:p>
    <w:p w:rsidR="00C21769" w:rsidRPr="001A781A" w:rsidP="00C21769" w14:paraId="163AF6B4" w14:textId="0E70EC9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Juvenile Justice</w:t>
      </w:r>
      <w:r w:rsidRPr="001A781A" w:rsidR="00B5748D">
        <w:rPr>
          <w:rFonts w:ascii="Times New Roman" w:eastAsia="Times New Roman" w:hAnsi="Times New Roman" w:cs="Times New Roman"/>
        </w:rPr>
        <w:t xml:space="preserve"> [Aspire only]</w:t>
      </w:r>
    </w:p>
    <w:p w:rsidR="00C21769" w:rsidRPr="001A781A" w:rsidP="00C21769" w14:paraId="6F17229E" w14:textId="3F92FD6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aw Enforcement</w:t>
      </w:r>
    </w:p>
    <w:p w:rsidR="00C21769" w:rsidRPr="001A781A" w:rsidP="00C21769" w14:paraId="10C51A99" w14:textId="179C20F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ational Human Trafficking Hotline (NHTH)</w:t>
      </w:r>
    </w:p>
    <w:p w:rsidR="00C21769" w:rsidRPr="001A781A" w:rsidP="00C21769" w14:paraId="749A1215" w14:textId="7DFC524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ther National Hotline</w:t>
      </w:r>
    </w:p>
    <w:p w:rsidR="00C41472" w:rsidRPr="001A781A" w:rsidP="00C41472" w14:paraId="57EC329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Psychiatric Treatment Facility</w:t>
      </w:r>
    </w:p>
    <w:p w:rsidR="00C21769" w:rsidRPr="001A781A" w:rsidP="00C21769" w14:paraId="55B499CD" w14:textId="04D533F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tate/Local Hotline</w:t>
      </w:r>
    </w:p>
    <w:p w:rsidR="00C21769" w:rsidRPr="001A781A" w:rsidP="00C21769" w14:paraId="0C7D3627" w14:textId="09E49D8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Religious Organization</w:t>
      </w:r>
    </w:p>
    <w:p w:rsidR="00C21769" w:rsidRPr="001A781A" w:rsidP="00C21769" w14:paraId="3A932021" w14:textId="1D76E44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elf</w:t>
      </w:r>
    </w:p>
    <w:p w:rsidR="00C21769" w:rsidRPr="001A781A" w:rsidP="00C21769" w14:paraId="77AB2131" w14:textId="7BFBCDB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ther (specify)</w:t>
      </w:r>
    </w:p>
    <w:p w:rsidR="00C41472" w:rsidRPr="001A781A" w:rsidP="00C41472" w14:paraId="061012CC" w14:textId="51CE71F8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ype of Trafficking</w:t>
      </w:r>
    </w:p>
    <w:p w:rsidR="00C41472" w:rsidRPr="001A781A" w:rsidP="00C41472" w14:paraId="77F722FD" w14:textId="30B8096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Sex </w:t>
      </w:r>
    </w:p>
    <w:p w:rsidR="00C41472" w:rsidRPr="001A781A" w:rsidP="00C41472" w14:paraId="1F4DAFD4" w14:textId="6106CE5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abor</w:t>
      </w:r>
    </w:p>
    <w:p w:rsidR="00C41472" w:rsidRPr="001A781A" w:rsidP="00C41472" w14:paraId="5D26029E" w14:textId="13B26BA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ex and Labor</w:t>
      </w:r>
    </w:p>
    <w:p w:rsidR="00C41472" w:rsidRPr="001A781A" w:rsidP="00C41472" w14:paraId="3ED7E4DE" w14:textId="2BEC3BE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Unknown</w:t>
      </w:r>
    </w:p>
    <w:p w:rsidR="00C41472" w:rsidRPr="001A781A" w:rsidP="00C41472" w14:paraId="20C36444" w14:textId="0654F14A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Does the client have family members receiving services from grant recipient?</w:t>
      </w:r>
    </w:p>
    <w:p w:rsidR="00C41472" w:rsidRPr="001A781A" w:rsidP="00C41472" w14:paraId="03B96AEB" w14:textId="55734F6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Yes </w:t>
      </w:r>
    </w:p>
    <w:p w:rsidR="00C41472" w:rsidRPr="001A781A" w:rsidP="00C41472" w14:paraId="43BA42D7" w14:textId="1B17D7E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o</w:t>
      </w:r>
    </w:p>
    <w:p w:rsidR="00C41472" w:rsidRPr="001A781A" w:rsidP="00C41472" w14:paraId="7CC24C2C" w14:textId="06C436C9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Grant</w:t>
      </w:r>
      <w:r w:rsidRPr="001A781A">
        <w:rPr>
          <w:rFonts w:ascii="Times New Roman" w:eastAsia="Times New Roman" w:hAnsi="Times New Roman" w:cs="Times New Roman"/>
        </w:rPr>
        <w:t xml:space="preserve"> Eligibility Status</w:t>
      </w:r>
    </w:p>
    <w:p w:rsidR="00C41472" w:rsidRPr="001A781A" w:rsidP="00C41472" w14:paraId="61AB92E5" w14:textId="170CA29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Pre-Certified Foreign National</w:t>
      </w:r>
    </w:p>
    <w:p w:rsidR="00C41472" w:rsidRPr="001A781A" w:rsidP="00C41472" w14:paraId="5AC6CB74" w14:textId="2B9FCCB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ertified Foreign National</w:t>
      </w:r>
    </w:p>
    <w:p w:rsidR="00C41472" w:rsidRPr="001A781A" w:rsidP="00C41472" w14:paraId="08A7EB55" w14:textId="0C58AACD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ountry of Origin</w:t>
      </w:r>
    </w:p>
    <w:p w:rsidR="00C41472" w:rsidRPr="001A781A" w:rsidP="00C41472" w14:paraId="1200837A" w14:textId="51C8578E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Age</w:t>
      </w:r>
    </w:p>
    <w:p w:rsidR="00C41472" w:rsidRPr="001A781A" w:rsidP="00C41472" w14:paraId="0DD3D18F" w14:textId="45BADF2D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x</w:t>
      </w:r>
    </w:p>
    <w:p w:rsidR="00C41472" w:rsidRPr="001A781A" w:rsidP="00C41472" w14:paraId="59552A30" w14:textId="495EE7B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Male</w:t>
      </w:r>
    </w:p>
    <w:p w:rsidR="00C41472" w:rsidRPr="001A781A" w:rsidP="00C41472" w14:paraId="58EB5D0C" w14:textId="7FC2EF3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Female</w:t>
      </w:r>
    </w:p>
    <w:p w:rsidR="00C85C6E" w:rsidRPr="00C85C6E" w:rsidP="00C85C6E" w14:paraId="69E6D3E4" w14:textId="5D997E0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t Reported</w:t>
      </w:r>
    </w:p>
    <w:p w:rsidR="00851BBA" w:rsidRPr="001A781A" w:rsidP="00851BBA" w14:paraId="036367BA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Does the client have a disability?</w:t>
      </w:r>
    </w:p>
    <w:p w:rsidR="00851BBA" w:rsidRPr="001A781A" w:rsidP="00851BBA" w14:paraId="178EF74E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Ambulatory Difficulty</w:t>
      </w:r>
    </w:p>
    <w:p w:rsidR="00851BBA" w:rsidRPr="001A781A" w:rsidP="00851BBA" w14:paraId="62B22FAB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ognitive Difficulty</w:t>
      </w:r>
    </w:p>
    <w:p w:rsidR="00851BBA" w:rsidRPr="001A781A" w:rsidP="00851BBA" w14:paraId="68DBA622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Hearing Difficulty</w:t>
      </w:r>
    </w:p>
    <w:p w:rsidR="00851BBA" w:rsidRPr="001A781A" w:rsidP="00851BBA" w14:paraId="4D815F9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elf-Care Difficulty</w:t>
      </w:r>
    </w:p>
    <w:p w:rsidR="00851BBA" w:rsidRPr="001A781A" w:rsidP="00851BBA" w14:paraId="2910C507" w14:textId="6C2B355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Vision Difficulty</w:t>
      </w:r>
    </w:p>
    <w:p w:rsidR="00C41472" w:rsidRPr="001A781A" w:rsidP="00C41472" w14:paraId="7CF8E6E8" w14:textId="4D6D57F3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Race/Ethnicity</w:t>
      </w:r>
    </w:p>
    <w:p w:rsidR="00C41472" w:rsidRPr="001A781A" w:rsidP="00C41472" w14:paraId="060508D4" w14:textId="32794D0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American Indian or Alaska Native </w:t>
      </w:r>
    </w:p>
    <w:p w:rsidR="00C41472" w:rsidRPr="001A781A" w:rsidP="00C41472" w14:paraId="0A305E19" w14:textId="3787053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Asian </w:t>
      </w:r>
    </w:p>
    <w:p w:rsidR="00C41472" w:rsidP="00C41472" w14:paraId="7C969795" w14:textId="3F17B81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Black or African American</w:t>
      </w:r>
    </w:p>
    <w:p w:rsidR="004D430D" w:rsidP="00C41472" w14:paraId="339C5FB7" w14:textId="2B22D9D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4D430D">
        <w:rPr>
          <w:rFonts w:ascii="Times New Roman" w:eastAsia="Times New Roman" w:hAnsi="Times New Roman" w:cs="Times New Roman"/>
        </w:rPr>
        <w:t>Hispanic or Latino</w:t>
      </w:r>
    </w:p>
    <w:p w:rsidR="004D430D" w:rsidRPr="001A781A" w:rsidP="00C41472" w14:paraId="2FCD7AF8" w14:textId="03BF95E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ddle Eastern or North African</w:t>
      </w:r>
    </w:p>
    <w:p w:rsidR="00C41472" w:rsidRPr="001A781A" w:rsidP="00C41472" w14:paraId="3842194E" w14:textId="4EC2BEA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ative Hawaiian or Other Pacific Islander</w:t>
      </w:r>
    </w:p>
    <w:p w:rsidR="00C41472" w:rsidRPr="004D430D" w:rsidP="004D430D" w14:paraId="334DBBA1" w14:textId="275161C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White </w:t>
      </w:r>
    </w:p>
    <w:p w:rsidR="00C41472" w:rsidRPr="001A781A" w:rsidP="00C41472" w14:paraId="76D3D2E7" w14:textId="2FE9E44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Unknown</w:t>
      </w:r>
    </w:p>
    <w:p w:rsidR="00C41472" w:rsidRPr="001A781A" w:rsidP="00C41472" w14:paraId="3AE87AE0" w14:textId="66D5A4FA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iving Situation at Intake</w:t>
      </w:r>
    </w:p>
    <w:p w:rsidR="00C41472" w:rsidRPr="001A781A" w:rsidP="00C41472" w14:paraId="2D26E6D5" w14:textId="341F0F2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Emergency Housing </w:t>
      </w:r>
    </w:p>
    <w:p w:rsidR="00C41472" w:rsidRPr="001A781A" w:rsidP="00C41472" w14:paraId="26959088" w14:textId="54E03B8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Institutional Housing</w:t>
      </w:r>
    </w:p>
    <w:p w:rsidR="00C41472" w:rsidRPr="001A781A" w:rsidP="00C41472" w14:paraId="3957D274" w14:textId="3821890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o Housing/Place not meant for habitation</w:t>
      </w:r>
    </w:p>
    <w:p w:rsidR="00C41472" w:rsidRPr="001A781A" w:rsidP="00C41472" w14:paraId="79935371" w14:textId="46C5A46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Permanent Housing</w:t>
      </w:r>
    </w:p>
    <w:p w:rsidR="00C41472" w:rsidRPr="001A781A" w:rsidP="00C41472" w14:paraId="2741D306" w14:textId="268F9F6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ransitional Housing</w:t>
      </w:r>
    </w:p>
    <w:p w:rsidR="00C41472" w:rsidRPr="001A781A" w:rsidP="00C41472" w14:paraId="6EE30702" w14:textId="54B8541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Unknown</w:t>
      </w:r>
    </w:p>
    <w:p w:rsidR="00C41472" w:rsidRPr="001A781A" w:rsidP="00C41472" w14:paraId="3E7E97A0" w14:textId="61E78916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If client is a minor, are they enrolled in school? [Aspire only]</w:t>
      </w:r>
    </w:p>
    <w:p w:rsidR="00C41472" w:rsidRPr="001A781A" w:rsidP="00C41472" w14:paraId="0A8306C8" w14:textId="472B863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Yes</w:t>
      </w:r>
    </w:p>
    <w:p w:rsidR="00C41472" w:rsidRPr="001A781A" w:rsidP="00C41472" w14:paraId="6BC9444C" w14:textId="6EF1BEB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o</w:t>
      </w:r>
    </w:p>
    <w:p w:rsidR="00C41472" w:rsidRPr="001A781A" w:rsidP="00C41472" w14:paraId="4B2E37CB" w14:textId="16493291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ocation of Services</w:t>
      </w:r>
    </w:p>
    <w:p w:rsidR="00C41472" w:rsidRPr="001A781A" w:rsidP="00C41472" w14:paraId="11259F0C" w14:textId="2F1B04F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tate/Territory</w:t>
      </w:r>
    </w:p>
    <w:p w:rsidR="00C41472" w:rsidRPr="001A781A" w:rsidP="00C41472" w14:paraId="3A99585C" w14:textId="3B0243C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Remote</w:t>
      </w:r>
    </w:p>
    <w:p w:rsidR="00C41472" w:rsidRPr="001A781A" w:rsidP="00C41472" w14:paraId="60EDF34B" w14:textId="742B3829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ocation of Trafficking</w:t>
      </w:r>
    </w:p>
    <w:p w:rsidR="00C41472" w:rsidRPr="001A781A" w:rsidP="00C41472" w14:paraId="39167A8D" w14:textId="559F156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tate/Territory</w:t>
      </w:r>
    </w:p>
    <w:p w:rsidR="00C41472" w:rsidRPr="001A781A" w:rsidP="00C41472" w14:paraId="53057CE4" w14:textId="7301D8D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ountry</w:t>
      </w:r>
    </w:p>
    <w:p w:rsidR="00C41472" w:rsidRPr="001A781A" w:rsidP="00C41472" w14:paraId="28E7A6FD" w14:textId="55DC2BA8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Exploitation Industry/Venue</w:t>
      </w:r>
    </w:p>
    <w:p w:rsidR="00C41472" w:rsidRPr="001A781A" w:rsidP="00C41472" w14:paraId="1D4545F8" w14:textId="088684B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Agriculture/Field Labor</w:t>
      </w:r>
    </w:p>
    <w:p w:rsidR="00C41472" w:rsidRPr="001A781A" w:rsidP="00C41472" w14:paraId="0599F65E" w14:textId="75CD6CC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Auto-Mechanic/Auto-Shop/Car Repair</w:t>
      </w:r>
    </w:p>
    <w:p w:rsidR="00C41472" w:rsidRPr="001A781A" w:rsidP="00C41472" w14:paraId="7E8D1B42" w14:textId="287714A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Arts/Entertainment</w:t>
      </w:r>
    </w:p>
    <w:p w:rsidR="00C41472" w:rsidRPr="001A781A" w:rsidP="00C41472" w14:paraId="065BAC24" w14:textId="3D69420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Bar/Cantina/Nightclub</w:t>
      </w:r>
    </w:p>
    <w:p w:rsidR="00C41472" w:rsidRPr="001A781A" w:rsidP="00C41472" w14:paraId="05E7899E" w14:textId="2E2BB8E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Begging/Peddling</w:t>
      </w:r>
    </w:p>
    <w:p w:rsidR="00C41472" w:rsidRPr="001A781A" w:rsidP="00C41472" w14:paraId="1E973024" w14:textId="75B3ECC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arnival</w:t>
      </w:r>
    </w:p>
    <w:p w:rsidR="00C41472" w:rsidRPr="001A781A" w:rsidP="00C41472" w14:paraId="291EA255" w14:textId="228F329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arpentry/Woodworking</w:t>
      </w:r>
    </w:p>
    <w:p w:rsidR="00C41472" w:rsidRPr="001A781A" w:rsidP="00C41472" w14:paraId="174654C6" w14:textId="096FFD5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obbling</w:t>
      </w:r>
    </w:p>
    <w:p w:rsidR="00C41472" w:rsidRPr="001A781A" w:rsidP="00C41472" w14:paraId="002EE4C2" w14:textId="2ABC203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ommercial Cleaning</w:t>
      </w:r>
    </w:p>
    <w:p w:rsidR="00C41472" w:rsidRPr="001A781A" w:rsidP="00C41472" w14:paraId="220A9C21" w14:textId="72AC42A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ommercial Sex</w:t>
      </w:r>
    </w:p>
    <w:p w:rsidR="00C41472" w:rsidRPr="001A781A" w:rsidP="00C41472" w14:paraId="0C145391" w14:textId="11DC112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onstruction</w:t>
      </w:r>
    </w:p>
    <w:p w:rsidR="00C41472" w:rsidRPr="001A781A" w:rsidP="00C41472" w14:paraId="02D69EAC" w14:textId="03CE5A0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Domestic Work</w:t>
      </w:r>
    </w:p>
    <w:p w:rsidR="00C41472" w:rsidRPr="001A781A" w:rsidP="00C41472" w14:paraId="7E91DA69" w14:textId="552DCA2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Elder Care</w:t>
      </w:r>
    </w:p>
    <w:p w:rsidR="00C41472" w:rsidRPr="001A781A" w:rsidP="00C41472" w14:paraId="3C74FB9D" w14:textId="77262ED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Escort Services</w:t>
      </w:r>
    </w:p>
    <w:p w:rsidR="00C41472" w:rsidRPr="001A781A" w:rsidP="00C41472" w14:paraId="6EE57E30" w14:textId="50503FE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Factories/Manufacturing</w:t>
      </w:r>
    </w:p>
    <w:p w:rsidR="00C41472" w:rsidRPr="001A781A" w:rsidP="00C41472" w14:paraId="7526F491" w14:textId="2BF115D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Fishing</w:t>
      </w:r>
    </w:p>
    <w:p w:rsidR="00C41472" w:rsidRPr="001A781A" w:rsidP="00C41472" w14:paraId="728145B3" w14:textId="0E8B296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Forced Criminal</w:t>
      </w:r>
      <w:r w:rsidRPr="001A781A" w:rsidR="00B5748D">
        <w:rPr>
          <w:rFonts w:ascii="Times New Roman" w:eastAsia="Times New Roman" w:hAnsi="Times New Roman" w:cs="Times New Roman"/>
        </w:rPr>
        <w:t xml:space="preserve"> </w:t>
      </w:r>
      <w:r w:rsidRPr="001A781A">
        <w:rPr>
          <w:rFonts w:ascii="Times New Roman" w:eastAsia="Times New Roman" w:hAnsi="Times New Roman" w:cs="Times New Roman"/>
        </w:rPr>
        <w:t>Activities</w:t>
      </w:r>
    </w:p>
    <w:p w:rsidR="00C41472" w:rsidRPr="001A781A" w:rsidP="00C41472" w14:paraId="645BDAF0" w14:textId="608B169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Forestry/Logging</w:t>
      </w:r>
    </w:p>
    <w:p w:rsidR="00C41472" w:rsidRPr="001A781A" w:rsidP="00C41472" w14:paraId="32EB0D38" w14:textId="4A4D218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Garment/Textiles</w:t>
      </w:r>
    </w:p>
    <w:p w:rsidR="00C41472" w:rsidRPr="001A781A" w:rsidP="00C41472" w14:paraId="7E66E39F" w14:textId="4972561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Herding/Livestock</w:t>
      </w:r>
    </w:p>
    <w:p w:rsidR="00C41472" w:rsidRPr="001A781A" w:rsidP="00C41472" w14:paraId="4C375980" w14:textId="2FC9D1A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Health/Beauty</w:t>
      </w:r>
    </w:p>
    <w:p w:rsidR="00C41472" w:rsidRPr="001A781A" w:rsidP="00C41472" w14:paraId="02715E64" w14:textId="7AB6A04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Health Care</w:t>
      </w:r>
    </w:p>
    <w:p w:rsidR="00C41472" w:rsidRPr="001A781A" w:rsidP="00C41472" w14:paraId="523EE277" w14:textId="5EC43AE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Herding Livestock/Animal Husbandry</w:t>
      </w:r>
    </w:p>
    <w:p w:rsidR="00C41472" w:rsidRPr="001A781A" w:rsidP="00C41472" w14:paraId="5182DBA7" w14:textId="0E21CC4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Hotel/Hospitality</w:t>
      </w:r>
    </w:p>
    <w:p w:rsidR="00C41472" w:rsidRPr="001A781A" w:rsidP="00C41472" w14:paraId="24318025" w14:textId="2262E32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Illicit Massage/Health</w:t>
      </w:r>
    </w:p>
    <w:p w:rsidR="00C41472" w:rsidRPr="001A781A" w:rsidP="00C41472" w14:paraId="1A0DC331" w14:textId="1714512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andscaping</w:t>
      </w:r>
    </w:p>
    <w:p w:rsidR="00C41472" w:rsidRPr="001A781A" w:rsidP="00C41472" w14:paraId="1D05E7AC" w14:textId="555AC53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Mining/Quarrying</w:t>
      </w:r>
    </w:p>
    <w:p w:rsidR="00C41472" w:rsidRPr="001A781A" w:rsidP="00C41472" w14:paraId="06958628" w14:textId="2B2B492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ther (specify)</w:t>
      </w:r>
    </w:p>
    <w:p w:rsidR="00C41472" w:rsidRPr="001A781A" w:rsidP="00C41472" w14:paraId="314869C0" w14:textId="64D7AFF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Personal Sexual Servitude</w:t>
      </w:r>
    </w:p>
    <w:p w:rsidR="00C41472" w:rsidRPr="001A781A" w:rsidP="00C41472" w14:paraId="420DAD96" w14:textId="0FBEE12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Production of Child Sexual Abuse Material (CSAM) </w:t>
      </w:r>
    </w:p>
    <w:p w:rsidR="00C41472" w:rsidRPr="001A781A" w:rsidP="00C41472" w14:paraId="21C92E3C" w14:textId="4F64A80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Recreation/Sports</w:t>
      </w:r>
    </w:p>
    <w:p w:rsidR="00C41472" w:rsidRPr="001A781A" w:rsidP="00C41472" w14:paraId="3DFF6600" w14:textId="5EB4985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Religious Institution</w:t>
      </w:r>
    </w:p>
    <w:p w:rsidR="00C41472" w:rsidRPr="001A781A" w:rsidP="00C41472" w14:paraId="09F8DC4E" w14:textId="592B29F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Restaurant/Food Service</w:t>
      </w:r>
    </w:p>
    <w:p w:rsidR="00C41472" w:rsidRPr="001A781A" w:rsidP="00C41472" w14:paraId="2B2848B2" w14:textId="55D51F2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Retail Sales</w:t>
      </w:r>
    </w:p>
    <w:p w:rsidR="00C41472" w:rsidRPr="001A781A" w:rsidP="00C41472" w14:paraId="2B767B93" w14:textId="1C3C206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tripping/Dancing</w:t>
      </w:r>
    </w:p>
    <w:p w:rsidR="00C41472" w:rsidRPr="001A781A" w:rsidP="00C41472" w14:paraId="7B6F8766" w14:textId="0FDB61C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ransportation</w:t>
      </w:r>
    </w:p>
    <w:p w:rsidR="00C41472" w:rsidRPr="001A781A" w:rsidP="00C41472" w14:paraId="00AA3B76" w14:textId="185E0A5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raveling Sales Crew</w:t>
      </w:r>
    </w:p>
    <w:p w:rsidR="00C41472" w:rsidRPr="001A781A" w:rsidP="00C41472" w14:paraId="1DB7C475" w14:textId="7965604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Waste Management/Recycling</w:t>
      </w:r>
    </w:p>
    <w:p w:rsidR="00C41472" w:rsidRPr="001A781A" w:rsidP="00C41472" w14:paraId="7A83B680" w14:textId="604D4FF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ot Reported</w:t>
      </w:r>
    </w:p>
    <w:p w:rsidR="00493402" w:rsidRPr="001A781A" w:rsidP="00493402" w14:paraId="11025DE0" w14:textId="17B93F30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ommercial Sex Venue</w:t>
      </w:r>
    </w:p>
    <w:p w:rsidR="00493402" w:rsidRPr="001A781A" w:rsidP="00493402" w14:paraId="2257CA5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ommercial Space-Based</w:t>
      </w:r>
    </w:p>
    <w:p w:rsidR="00493402" w:rsidRPr="001A781A" w:rsidP="00493402" w14:paraId="1CFA6FA2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Institution-Based</w:t>
      </w:r>
    </w:p>
    <w:p w:rsidR="00493402" w:rsidRPr="001A781A" w:rsidP="00493402" w14:paraId="4E994F4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echnology-Based</w:t>
      </w:r>
    </w:p>
    <w:p w:rsidR="00493402" w:rsidRPr="001A781A" w:rsidP="00493402" w14:paraId="6A831DD3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utdoor/Street-Based</w:t>
      </w:r>
    </w:p>
    <w:p w:rsidR="00493402" w:rsidRPr="001A781A" w:rsidP="00493402" w14:paraId="431C08FC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Residence-Based</w:t>
      </w:r>
    </w:p>
    <w:p w:rsidR="00493402" w:rsidRPr="001A781A" w:rsidP="00493402" w14:paraId="738D0756" w14:textId="10D4999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ot Reported</w:t>
      </w:r>
    </w:p>
    <w:p w:rsidR="00C21769" w:rsidRPr="001A781A" w:rsidP="003428C3" w14:paraId="212EC272" w14:textId="34BBA4AB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</w:rPr>
      </w:pPr>
      <w:r w:rsidRPr="00542654">
        <w:rPr>
          <w:rFonts w:ascii="Times New Roman" w:eastAsia="Times New Roman" w:hAnsi="Times New Roman" w:cs="Times New Roman"/>
          <w:b/>
          <w:i/>
        </w:rPr>
        <w:t>Client Services</w:t>
      </w:r>
      <w:r w:rsidRPr="001A781A">
        <w:rPr>
          <w:rFonts w:ascii="Times New Roman" w:eastAsia="Times New Roman" w:hAnsi="Times New Roman" w:cs="Times New Roman"/>
          <w:b/>
          <w:i/>
        </w:rPr>
        <w:t>– Barriers to Service Delivery and Monitoring</w:t>
      </w:r>
      <w:r w:rsidRPr="001A781A" w:rsidR="005D7BA1">
        <w:t xml:space="preserve"> </w:t>
      </w:r>
      <w:r w:rsidRPr="001A781A" w:rsidR="005D7BA1">
        <w:rPr>
          <w:rFonts w:ascii="Times New Roman" w:eastAsia="Times New Roman" w:hAnsi="Times New Roman" w:cs="Times New Roman"/>
          <w:b/>
          <w:i/>
        </w:rPr>
        <w:t>(Public reporting burden for this collection of information is estimated to average 0.167 hours per grant recipient)</w:t>
      </w:r>
    </w:p>
    <w:p w:rsidR="00493402" w:rsidRPr="001A781A" w:rsidP="007F25E8" w14:paraId="3F66FD0C" w14:textId="15D93DA1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Feelings of No Support and Isolation</w:t>
      </w:r>
    </w:p>
    <w:p w:rsidR="00493402" w:rsidRPr="001A781A" w:rsidP="007F25E8" w14:paraId="6D069C02" w14:textId="7C9254FC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Ineffective Coordination with Federal Agencies</w:t>
      </w:r>
    </w:p>
    <w:p w:rsidR="00493402" w:rsidRPr="001A781A" w:rsidP="007F25E8" w14:paraId="319BF316" w14:textId="069737F8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Ineffective Coordination with Local Agencies</w:t>
      </w:r>
    </w:p>
    <w:p w:rsidR="00493402" w:rsidRPr="001A781A" w:rsidP="007F25E8" w14:paraId="46C95E4C" w14:textId="3C660A95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ack of Adequate Funding</w:t>
      </w:r>
    </w:p>
    <w:p w:rsidR="00493402" w:rsidRPr="001A781A" w:rsidP="007F25E8" w14:paraId="36335224" w14:textId="667AB686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Lack of Adequate Resources </w:t>
      </w:r>
    </w:p>
    <w:p w:rsidR="00493402" w:rsidRPr="001A781A" w:rsidP="007F25E8" w14:paraId="69E30252" w14:textId="34A03F4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ack of Adequate Training</w:t>
      </w:r>
    </w:p>
    <w:p w:rsidR="00493402" w:rsidRPr="001A781A" w:rsidP="007F25E8" w14:paraId="44DCFC6C" w14:textId="1DA8F1CA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Lack of </w:t>
      </w:r>
      <w:r w:rsidR="001F5BCA">
        <w:rPr>
          <w:rFonts w:ascii="Times New Roman" w:eastAsia="Times New Roman" w:hAnsi="Times New Roman" w:cs="Times New Roman"/>
        </w:rPr>
        <w:t xml:space="preserve">Client </w:t>
      </w:r>
      <w:r w:rsidRPr="001A781A">
        <w:rPr>
          <w:rFonts w:ascii="Times New Roman" w:eastAsia="Times New Roman" w:hAnsi="Times New Roman" w:cs="Times New Roman"/>
        </w:rPr>
        <w:t xml:space="preserve">Cooperation </w:t>
      </w:r>
    </w:p>
    <w:p w:rsidR="00493402" w:rsidRPr="001A781A" w:rsidP="007F25E8" w14:paraId="6CCCA601" w14:textId="19F2545E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ack of Formal Rules and Regulations</w:t>
      </w:r>
    </w:p>
    <w:p w:rsidR="00493402" w:rsidRPr="001A781A" w:rsidP="007F25E8" w14:paraId="02096E5A" w14:textId="1CB818DF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ack of In</w:t>
      </w:r>
      <w:r w:rsidR="00542654">
        <w:rPr>
          <w:rFonts w:ascii="Times New Roman" w:eastAsia="Times New Roman" w:hAnsi="Times New Roman" w:cs="Times New Roman"/>
        </w:rPr>
        <w:t>ternal</w:t>
      </w:r>
      <w:r w:rsidRPr="001A781A">
        <w:rPr>
          <w:rFonts w:ascii="Times New Roman" w:eastAsia="Times New Roman" w:hAnsi="Times New Roman" w:cs="Times New Roman"/>
        </w:rPr>
        <w:t xml:space="preserve"> Procedures</w:t>
      </w:r>
    </w:p>
    <w:p w:rsidR="00493402" w:rsidRPr="001A781A" w:rsidP="007F25E8" w14:paraId="3EDB1B15" w14:textId="184E095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ack of Knowledge of Victims’ Rights</w:t>
      </w:r>
    </w:p>
    <w:p w:rsidR="00493402" w:rsidRPr="001A781A" w:rsidP="007F25E8" w14:paraId="76AACACC" w14:textId="38931408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Language </w:t>
      </w:r>
      <w:r w:rsidR="00542654">
        <w:rPr>
          <w:rFonts w:ascii="Times New Roman" w:eastAsia="Times New Roman" w:hAnsi="Times New Roman" w:cs="Times New Roman"/>
        </w:rPr>
        <w:t xml:space="preserve">Barriers </w:t>
      </w:r>
    </w:p>
    <w:p w:rsidR="00B5748D" w:rsidRPr="001A781A" w:rsidP="007F25E8" w14:paraId="5BA92B2A" w14:textId="489E6F0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Public Health Concerns</w:t>
      </w:r>
    </w:p>
    <w:p w:rsidR="00493402" w:rsidRPr="001A781A" w:rsidP="007F25E8" w14:paraId="1132E09C" w14:textId="7D524A6A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afety Concerns</w:t>
      </w:r>
    </w:p>
    <w:p w:rsidR="00493402" w:rsidRPr="001A781A" w:rsidP="007F25E8" w14:paraId="67DF74BF" w14:textId="7D7439E4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ient</w:t>
      </w:r>
      <w:r w:rsidRPr="001A781A">
        <w:rPr>
          <w:rFonts w:ascii="Times New Roman" w:eastAsia="Times New Roman" w:hAnsi="Times New Roman" w:cs="Times New Roman"/>
        </w:rPr>
        <w:t xml:space="preserve"> </w:t>
      </w:r>
      <w:r w:rsidRPr="001A781A">
        <w:rPr>
          <w:rFonts w:ascii="Times New Roman" w:eastAsia="Times New Roman" w:hAnsi="Times New Roman" w:cs="Times New Roman"/>
        </w:rPr>
        <w:t>Legal Status</w:t>
      </w:r>
    </w:p>
    <w:p w:rsidR="00493402" w:rsidRPr="001A781A" w:rsidP="007F25E8" w14:paraId="028EA672" w14:textId="613FD2F3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ther (specify)</w:t>
      </w:r>
    </w:p>
    <w:p w:rsidR="00493402" w:rsidRPr="001A781A" w:rsidP="007F25E8" w14:paraId="4BFAE904" w14:textId="12614726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one</w:t>
      </w:r>
    </w:p>
    <w:p w:rsidR="005D7BA1" w:rsidRPr="001A781A" w:rsidP="005D7BA1" w14:paraId="6BA6A5E4" w14:textId="6191DD56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</w:rPr>
      </w:pPr>
      <w:r w:rsidRPr="008B53EE">
        <w:rPr>
          <w:rFonts w:ascii="Times New Roman" w:eastAsia="Times New Roman" w:hAnsi="Times New Roman" w:cs="Times New Roman"/>
          <w:b/>
          <w:i/>
        </w:rPr>
        <w:t>Client Services</w:t>
      </w:r>
      <w:r w:rsidRPr="001A781A" w:rsidR="00493402">
        <w:rPr>
          <w:rFonts w:ascii="Times New Roman" w:eastAsia="Times New Roman" w:hAnsi="Times New Roman" w:cs="Times New Roman"/>
          <w:b/>
          <w:i/>
        </w:rPr>
        <w:t xml:space="preserve"> – Client Case Closure</w:t>
      </w:r>
      <w:r w:rsidRPr="001A781A">
        <w:t xml:space="preserve"> </w:t>
      </w:r>
      <w:r w:rsidRPr="001A781A">
        <w:rPr>
          <w:rFonts w:ascii="Times New Roman" w:eastAsia="Times New Roman" w:hAnsi="Times New Roman" w:cs="Times New Roman"/>
          <w:b/>
          <w:i/>
        </w:rPr>
        <w:t>(Public reporting burden for this collection of information is estimated to average 0.167 hours per grant recipient)</w:t>
      </w:r>
    </w:p>
    <w:p w:rsidR="00493402" w:rsidRPr="001A781A" w:rsidP="00493402" w14:paraId="209B03EE" w14:textId="56A2E20D">
      <w:pPr>
        <w:numPr>
          <w:ilvl w:val="0"/>
          <w:numId w:val="1"/>
        </w:numPr>
        <w:tabs>
          <w:tab w:val="num" w:pos="180"/>
          <w:tab w:val="clear" w:pos="720"/>
        </w:tabs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ase Closure Date</w:t>
      </w:r>
    </w:p>
    <w:p w:rsidR="00493402" w:rsidRPr="001A781A" w:rsidP="00493402" w14:paraId="41C6F3D3" w14:textId="58E5CCF6">
      <w:pPr>
        <w:numPr>
          <w:ilvl w:val="0"/>
          <w:numId w:val="1"/>
        </w:numPr>
        <w:tabs>
          <w:tab w:val="num" w:pos="180"/>
          <w:tab w:val="clear" w:pos="720"/>
        </w:tabs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Reason for Case Closure</w:t>
      </w:r>
    </w:p>
    <w:p w:rsidR="00493402" w:rsidRPr="001A781A" w:rsidP="00493402" w14:paraId="75F2760F" w14:textId="76EA3B1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lient relocated</w:t>
      </w:r>
    </w:p>
    <w:p w:rsidR="00493402" w:rsidRPr="001A781A" w:rsidP="00493402" w14:paraId="12EA182F" w14:textId="5C23DC5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lient unable to meet program expectations</w:t>
      </w:r>
    </w:p>
    <w:p w:rsidR="00493402" w:rsidRPr="001A781A" w:rsidP="00493402" w14:paraId="0F5ACED4" w14:textId="2862415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Determined </w:t>
      </w:r>
      <w:r w:rsidR="008B53EE">
        <w:rPr>
          <w:rFonts w:ascii="Times New Roman" w:eastAsia="Times New Roman" w:hAnsi="Times New Roman" w:cs="Times New Roman"/>
        </w:rPr>
        <w:t>in</w:t>
      </w:r>
      <w:r w:rsidRPr="001A781A">
        <w:rPr>
          <w:rFonts w:ascii="Times New Roman" w:eastAsia="Times New Roman" w:hAnsi="Times New Roman" w:cs="Times New Roman"/>
        </w:rPr>
        <w:t>eligible</w:t>
      </w:r>
      <w:r w:rsidR="008B53EE">
        <w:rPr>
          <w:rFonts w:ascii="Times New Roman" w:eastAsia="Times New Roman" w:hAnsi="Times New Roman" w:cs="Times New Roman"/>
        </w:rPr>
        <w:t xml:space="preserve"> for services</w:t>
      </w:r>
    </w:p>
    <w:p w:rsidR="00493402" w:rsidRPr="001A781A" w:rsidP="00493402" w14:paraId="29BD431B" w14:textId="0D61D36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Incarcerated and out of contact with program</w:t>
      </w:r>
    </w:p>
    <w:p w:rsidR="00493402" w:rsidRPr="001A781A" w:rsidP="00493402" w14:paraId="5CC41D1A" w14:textId="2260DB6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ost contact</w:t>
      </w:r>
      <w:r w:rsidR="008B53EE">
        <w:rPr>
          <w:rFonts w:ascii="Times New Roman" w:eastAsia="Times New Roman" w:hAnsi="Times New Roman" w:cs="Times New Roman"/>
        </w:rPr>
        <w:t xml:space="preserve"> with client</w:t>
      </w:r>
    </w:p>
    <w:p w:rsidR="00493402" w:rsidRPr="001A781A" w:rsidP="00493402" w14:paraId="6A9D546C" w14:textId="63D61D2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No longer in need of services </w:t>
      </w:r>
    </w:p>
    <w:p w:rsidR="00493402" w:rsidRPr="001A781A" w:rsidP="00493402" w14:paraId="30BC953E" w14:textId="51E6209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ime limitations of the program</w:t>
      </w:r>
    </w:p>
    <w:p w:rsidR="00493402" w:rsidRPr="001A781A" w:rsidP="00493402" w14:paraId="4DB6357A" w14:textId="563DF6B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ransfer to another service program</w:t>
      </w:r>
    </w:p>
    <w:p w:rsidR="00493402" w:rsidRPr="001A781A" w:rsidP="00493402" w14:paraId="66C80CEE" w14:textId="70DBBAB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ther (specify)</w:t>
      </w:r>
    </w:p>
    <w:p w:rsidR="00493402" w:rsidRPr="001A781A" w:rsidP="00493402" w14:paraId="389781F5" w14:textId="55924FF1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Living Situation </w:t>
      </w:r>
      <w:r w:rsidR="00590FD3">
        <w:rPr>
          <w:rFonts w:ascii="Times New Roman" w:eastAsia="Times New Roman" w:hAnsi="Times New Roman" w:cs="Times New Roman"/>
        </w:rPr>
        <w:t>at Case Closure</w:t>
      </w:r>
    </w:p>
    <w:p w:rsidR="00493402" w:rsidRPr="001A781A" w:rsidP="00493402" w14:paraId="43E2B192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Emergency Housing </w:t>
      </w:r>
    </w:p>
    <w:p w:rsidR="00493402" w:rsidRPr="001A781A" w:rsidP="00493402" w14:paraId="6AC3028E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Institutional Housing</w:t>
      </w:r>
    </w:p>
    <w:p w:rsidR="00493402" w:rsidRPr="001A781A" w:rsidP="00493402" w14:paraId="5645FD97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o Housing/Place not meant for habitation</w:t>
      </w:r>
    </w:p>
    <w:p w:rsidR="00493402" w:rsidRPr="001A781A" w:rsidP="00493402" w14:paraId="561E7B4C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Permanent Housing</w:t>
      </w:r>
    </w:p>
    <w:p w:rsidR="00493402" w:rsidRPr="001A781A" w:rsidP="00493402" w14:paraId="6A6CEC9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ransitional Housing</w:t>
      </w:r>
    </w:p>
    <w:p w:rsidR="00493402" w:rsidRPr="001A781A" w:rsidP="00493402" w14:paraId="6FBD893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Unknown</w:t>
      </w:r>
    </w:p>
    <w:p w:rsidR="00493402" w:rsidRPr="001A781A" w:rsidP="00493402" w14:paraId="2478A871" w14:textId="18F0174F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Did the client obtain Continued Presence or a T</w:t>
      </w:r>
      <w:r w:rsidR="003E4EE6">
        <w:rPr>
          <w:rFonts w:ascii="Times New Roman" w:eastAsia="Times New Roman" w:hAnsi="Times New Roman" w:cs="Times New Roman"/>
        </w:rPr>
        <w:t xml:space="preserve"> </w:t>
      </w:r>
      <w:r w:rsidRPr="001A781A">
        <w:rPr>
          <w:rFonts w:ascii="Times New Roman" w:eastAsia="Times New Roman" w:hAnsi="Times New Roman" w:cs="Times New Roman"/>
        </w:rPr>
        <w:t>Visa?</w:t>
      </w:r>
    </w:p>
    <w:p w:rsidR="00493402" w:rsidP="00493402" w14:paraId="5B15C2D0" w14:textId="5EC3B95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ontinued Presence</w:t>
      </w:r>
    </w:p>
    <w:p w:rsidR="001A781A" w:rsidRPr="001A781A" w:rsidP="00493402" w14:paraId="15AB5D09" w14:textId="7631A25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ona Fide T Visa</w:t>
      </w:r>
    </w:p>
    <w:p w:rsidR="00493402" w:rsidRPr="001A781A" w:rsidP="00493402" w14:paraId="37278A81" w14:textId="4DBAEBF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</w:t>
      </w:r>
      <w:r w:rsidR="006865FD">
        <w:rPr>
          <w:rFonts w:ascii="Times New Roman" w:eastAsia="Times New Roman" w:hAnsi="Times New Roman" w:cs="Times New Roman"/>
        </w:rPr>
        <w:t xml:space="preserve"> </w:t>
      </w:r>
      <w:r w:rsidRPr="001A781A">
        <w:rPr>
          <w:rFonts w:ascii="Times New Roman" w:eastAsia="Times New Roman" w:hAnsi="Times New Roman" w:cs="Times New Roman"/>
        </w:rPr>
        <w:t>Visa</w:t>
      </w:r>
    </w:p>
    <w:p w:rsidR="00493402" w:rsidRPr="001A781A" w:rsidP="00493402" w14:paraId="06753F2F" w14:textId="526CFDB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Unknown</w:t>
      </w:r>
    </w:p>
    <w:p w:rsidR="00493402" w:rsidRPr="001A781A" w:rsidP="00493402" w14:paraId="3A4DE3B8" w14:textId="32DFC6F6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Did the client obtain HHS Certification or Eligibility?</w:t>
      </w:r>
    </w:p>
    <w:p w:rsidR="00493402" w:rsidRPr="001A781A" w:rsidP="00493402" w14:paraId="4DE08C8E" w14:textId="2FDC479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Yes</w:t>
      </w:r>
    </w:p>
    <w:p w:rsidR="00493402" w:rsidRPr="001A781A" w:rsidP="00493402" w14:paraId="30B3DA0E" w14:textId="10B2177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o</w:t>
      </w:r>
    </w:p>
    <w:p w:rsidR="00493402" w:rsidRPr="001A781A" w:rsidP="00493402" w14:paraId="1B39F8A9" w14:textId="6AA6264C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Did the client receive a referral for continued case management services?</w:t>
      </w:r>
    </w:p>
    <w:p w:rsidR="00B5748D" w:rsidRPr="001A781A" w:rsidP="00B5748D" w14:paraId="39C599D5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Yes</w:t>
      </w:r>
    </w:p>
    <w:p w:rsidR="00B5748D" w:rsidRPr="001A781A" w:rsidP="00B5748D" w14:paraId="6CAB414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o</w:t>
      </w:r>
    </w:p>
    <w:p w:rsidR="005D7BA1" w:rsidRPr="001A781A" w:rsidP="005D7BA1" w14:paraId="78026B34" w14:textId="6911B46E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Client</w:t>
      </w:r>
      <w:r w:rsidRPr="001A781A">
        <w:rPr>
          <w:rFonts w:ascii="Times New Roman" w:eastAsia="Times New Roman" w:hAnsi="Times New Roman" w:cs="Times New Roman"/>
          <w:b/>
          <w:i/>
        </w:rPr>
        <w:t xml:space="preserve"> </w:t>
      </w:r>
      <w:r w:rsidRPr="001A781A" w:rsidR="00493402">
        <w:rPr>
          <w:rFonts w:ascii="Times New Roman" w:eastAsia="Times New Roman" w:hAnsi="Times New Roman" w:cs="Times New Roman"/>
          <w:b/>
          <w:i/>
        </w:rPr>
        <w:t>Outreach</w:t>
      </w:r>
      <w:r w:rsidRPr="001A781A">
        <w:rPr>
          <w:rFonts w:ascii="Times New Roman" w:eastAsia="Times New Roman" w:hAnsi="Times New Roman" w:cs="Times New Roman"/>
          <w:b/>
          <w:i/>
        </w:rPr>
        <w:t xml:space="preserve"> (Public reporting burden for this collection of information is estimated to average 0.3 hours per grant recipient)</w:t>
      </w:r>
    </w:p>
    <w:p w:rsidR="00833B8D" w:rsidP="00C519AD" w14:paraId="1297C5C5" w14:textId="501753DB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umber of public awareness activities conducted</w:t>
      </w:r>
    </w:p>
    <w:p w:rsidR="00C519AD" w:rsidRPr="001A781A" w:rsidP="00C519AD" w14:paraId="6F02A3D9" w14:textId="4830C8E5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umber of outreach activities conducted</w:t>
      </w:r>
    </w:p>
    <w:p w:rsidR="00C519AD" w:rsidRPr="001A781A" w:rsidP="00C519AD" w14:paraId="5354AA5A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utreach Settings</w:t>
      </w:r>
    </w:p>
    <w:p w:rsidR="00C519AD" w:rsidRPr="001A781A" w:rsidP="00C519AD" w14:paraId="7218158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i/>
        </w:rPr>
      </w:pPr>
      <w:r w:rsidRPr="001A781A">
        <w:rPr>
          <w:rFonts w:ascii="Times New Roman" w:eastAsia="Times New Roman" w:hAnsi="Times New Roman" w:cs="Times New Roman"/>
        </w:rPr>
        <w:t xml:space="preserve">Agricultural Settings </w:t>
      </w:r>
    </w:p>
    <w:p w:rsidR="00C519AD" w:rsidRPr="001A781A" w:rsidP="00C519AD" w14:paraId="20FF169E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i/>
        </w:rPr>
      </w:pPr>
      <w:r w:rsidRPr="001A781A">
        <w:rPr>
          <w:rFonts w:ascii="Times New Roman" w:eastAsia="Times New Roman" w:hAnsi="Times New Roman" w:cs="Times New Roman"/>
        </w:rPr>
        <w:t>Casinos</w:t>
      </w:r>
    </w:p>
    <w:p w:rsidR="00C519AD" w:rsidRPr="001A781A" w:rsidP="00C519AD" w14:paraId="751369F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i/>
        </w:rPr>
      </w:pPr>
      <w:r w:rsidRPr="001A781A">
        <w:rPr>
          <w:rFonts w:ascii="Times New Roman" w:eastAsia="Times New Roman" w:hAnsi="Times New Roman" w:cs="Times New Roman"/>
        </w:rPr>
        <w:t>Commercial Establishments</w:t>
      </w:r>
    </w:p>
    <w:p w:rsidR="00C519AD" w:rsidRPr="001A781A" w:rsidP="00C519AD" w14:paraId="04D4F5E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Consulates</w:t>
      </w:r>
    </w:p>
    <w:p w:rsidR="00C519AD" w:rsidRPr="001A781A" w:rsidP="00C519AD" w14:paraId="78EAA2B7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Court-Based Settings</w:t>
      </w:r>
    </w:p>
    <w:p w:rsidR="00C519AD" w:rsidRPr="001A781A" w:rsidP="00C519AD" w14:paraId="5C7133B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Day Labor Settings</w:t>
      </w:r>
    </w:p>
    <w:p w:rsidR="00C519AD" w:rsidRPr="001A781A" w:rsidP="00C519AD" w14:paraId="7DDA3A1D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Detention Settings</w:t>
      </w:r>
    </w:p>
    <w:p w:rsidR="00C519AD" w:rsidRPr="001A781A" w:rsidP="00C519AD" w14:paraId="37F458AE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Digital: Social Media</w:t>
      </w:r>
    </w:p>
    <w:p w:rsidR="00C519AD" w:rsidRPr="001A781A" w:rsidP="00C519AD" w14:paraId="33FAE5A7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Digital: Other</w:t>
      </w:r>
    </w:p>
    <w:p w:rsidR="00C519AD" w:rsidRPr="001A781A" w:rsidP="00C519AD" w14:paraId="3B48F45C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Education Settings</w:t>
      </w:r>
    </w:p>
    <w:p w:rsidR="00C519AD" w:rsidRPr="001A781A" w:rsidP="00C519AD" w14:paraId="78D34C3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Factories</w:t>
      </w:r>
    </w:p>
    <w:p w:rsidR="00C519AD" w:rsidRPr="001A781A" w:rsidP="00C519AD" w14:paraId="5D1F5E7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Health Care Settings</w:t>
      </w:r>
    </w:p>
    <w:p w:rsidR="00C519AD" w:rsidRPr="001A781A" w:rsidP="00C519AD" w14:paraId="1778444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Homeless Encampments</w:t>
      </w:r>
    </w:p>
    <w:p w:rsidR="00C519AD" w:rsidRPr="001A781A" w:rsidP="00C519AD" w14:paraId="7BDFA54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Hotel/Hospitality Settings</w:t>
      </w:r>
    </w:p>
    <w:p w:rsidR="00C519AD" w:rsidRPr="001A781A" w:rsidP="00C519AD" w14:paraId="4DD4F7C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Massage Parlors</w:t>
      </w:r>
    </w:p>
    <w:p w:rsidR="00C519AD" w:rsidRPr="001A781A" w:rsidP="00C519AD" w14:paraId="7E3161EE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Shelter Settings</w:t>
      </w:r>
    </w:p>
    <w:p w:rsidR="00C519AD" w:rsidRPr="001A781A" w:rsidP="00C519AD" w14:paraId="4786D7D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Street Settings</w:t>
      </w:r>
    </w:p>
    <w:p w:rsidR="00C519AD" w:rsidRPr="001A781A" w:rsidP="00C519AD" w14:paraId="1B13B1B8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Strip Clubs</w:t>
      </w:r>
    </w:p>
    <w:p w:rsidR="00C519AD" w:rsidRPr="001A781A" w:rsidP="00C519AD" w14:paraId="5D95AC6B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Youth Care Settings</w:t>
      </w:r>
    </w:p>
    <w:p w:rsidR="00C519AD" w:rsidRPr="001A781A" w:rsidP="00C519AD" w14:paraId="52047723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Other (specify)</w:t>
      </w:r>
    </w:p>
    <w:p w:rsidR="00C519AD" w:rsidRPr="001A781A" w:rsidP="00C519AD" w14:paraId="1C268B6B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Number of Victims Identified</w:t>
      </w:r>
    </w:p>
    <w:p w:rsidR="00C21769" w:rsidRPr="001A781A" w:rsidP="003428C3" w14:paraId="30243475" w14:textId="0C31DE08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</w:rPr>
      </w:pPr>
      <w:r w:rsidRPr="001A781A">
        <w:rPr>
          <w:rFonts w:ascii="Times New Roman" w:eastAsia="Times New Roman" w:hAnsi="Times New Roman" w:cs="Times New Roman"/>
          <w:b/>
          <w:i/>
        </w:rPr>
        <w:t>Subrecipient Enrollment</w:t>
      </w:r>
      <w:r w:rsidRPr="001A781A" w:rsidR="005D7BA1">
        <w:rPr>
          <w:rFonts w:ascii="Times New Roman" w:eastAsia="Times New Roman" w:hAnsi="Times New Roman" w:cs="Times New Roman"/>
          <w:b/>
          <w:i/>
        </w:rPr>
        <w:t xml:space="preserve"> (Public reporting burden for this collection of information is estimated to average 0.167 hours per grant recipient)</w:t>
      </w:r>
    </w:p>
    <w:p w:rsidR="001D0C68" w:rsidRPr="001A781A" w:rsidP="001D0C68" w14:paraId="1A07A986" w14:textId="1B3AF931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ame of Subrecipient Organization</w:t>
      </w:r>
    </w:p>
    <w:p w:rsidR="001D0C68" w:rsidRPr="001A781A" w:rsidP="001D0C68" w14:paraId="40769867" w14:textId="445128AD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ocation of Subrecipient Organization</w:t>
      </w:r>
    </w:p>
    <w:p w:rsidR="002D5255" w:rsidRPr="001A781A" w:rsidP="002D5255" w14:paraId="789246E4" w14:textId="3745801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ity</w:t>
      </w:r>
    </w:p>
    <w:p w:rsidR="002D5255" w:rsidRPr="001A781A" w:rsidP="002D5255" w14:paraId="004F561D" w14:textId="2AB9878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tate</w:t>
      </w:r>
    </w:p>
    <w:p w:rsidR="001D0C68" w:rsidRPr="001A781A" w:rsidP="001D0C68" w14:paraId="25DC0303" w14:textId="7FDD34CF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ype of Subrecipient Organization</w:t>
      </w:r>
    </w:p>
    <w:p w:rsidR="001D0C68" w:rsidRPr="001A781A" w:rsidP="001D0C68" w14:paraId="40FF9385" w14:textId="71AFDDC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Advocacy                         </w:t>
      </w:r>
    </w:p>
    <w:p w:rsidR="001D0C68" w:rsidRPr="001A781A" w:rsidP="001D0C68" w14:paraId="27CB1EAC" w14:textId="4C07432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Behavioral Health</w:t>
      </w:r>
    </w:p>
    <w:p w:rsidR="001D0C68" w:rsidRPr="001A781A" w:rsidP="001D0C68" w14:paraId="36647FA8" w14:textId="2830C8A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Child Welfare                 </w:t>
      </w:r>
    </w:p>
    <w:p w:rsidR="001D0C68" w:rsidRPr="001A781A" w:rsidP="001D0C68" w14:paraId="48821B56" w14:textId="48EDCB3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Education                          </w:t>
      </w:r>
    </w:p>
    <w:p w:rsidR="001D0C68" w:rsidRPr="001A781A" w:rsidP="001D0C68" w14:paraId="425F7AC6" w14:textId="4F45018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Employment</w:t>
      </w:r>
    </w:p>
    <w:p w:rsidR="001D0C68" w:rsidRPr="001A781A" w:rsidP="001D0C68" w14:paraId="63F5D12C" w14:textId="4CE1FF1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Faith Based                      </w:t>
      </w:r>
    </w:p>
    <w:p w:rsidR="001D0C68" w:rsidRPr="001A781A" w:rsidP="001D0C68" w14:paraId="68667D9E" w14:textId="63C8615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Government</w:t>
      </w:r>
    </w:p>
    <w:p w:rsidR="001D0C68" w:rsidRPr="001A781A" w:rsidP="001D0C68" w14:paraId="3EEE012C" w14:textId="164AA6E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Health Care                      </w:t>
      </w:r>
    </w:p>
    <w:p w:rsidR="001D0C68" w:rsidRPr="001A781A" w:rsidP="001D0C68" w14:paraId="4BAFC89B" w14:textId="113C1A5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Housing</w:t>
      </w:r>
    </w:p>
    <w:p w:rsidR="001D0C68" w:rsidRPr="001A781A" w:rsidP="001D0C68" w14:paraId="31AFB10F" w14:textId="08ADBF7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Law Enforcement             </w:t>
      </w:r>
    </w:p>
    <w:p w:rsidR="001D0C68" w:rsidRPr="001A781A" w:rsidP="001D0C68" w14:paraId="3C28629E" w14:textId="2228B74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egal</w:t>
      </w:r>
    </w:p>
    <w:p w:rsidR="001D0C68" w:rsidRPr="001A781A" w:rsidP="001D0C68" w14:paraId="745C1CE4" w14:textId="00672E3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Other Criminal Justice      </w:t>
      </w:r>
    </w:p>
    <w:p w:rsidR="001D0C68" w:rsidRPr="001A781A" w:rsidP="001D0C68" w14:paraId="0CCD3A56" w14:textId="5D2888C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Private Sector</w:t>
      </w:r>
    </w:p>
    <w:p w:rsidR="001D0C68" w:rsidRPr="001A781A" w:rsidP="001D0C68" w14:paraId="3843B11C" w14:textId="7735526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Public Health                    </w:t>
      </w:r>
    </w:p>
    <w:p w:rsidR="001D0C68" w:rsidRPr="001A781A" w:rsidP="001D0C68" w14:paraId="17EE5E09" w14:textId="71D9243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chool (K-12)</w:t>
      </w:r>
    </w:p>
    <w:p w:rsidR="001D0C68" w:rsidRPr="001A781A" w:rsidP="001D0C68" w14:paraId="2E9A3119" w14:textId="467BA86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Service Provider                </w:t>
      </w:r>
    </w:p>
    <w:p w:rsidR="001D0C68" w:rsidRPr="001A781A" w:rsidP="001D0C68" w14:paraId="35B38CF2" w14:textId="068E5AA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ther (specify)</w:t>
      </w:r>
    </w:p>
    <w:p w:rsidR="001D0C68" w:rsidRPr="001A781A" w:rsidP="001D0C68" w14:paraId="5AD22434" w14:textId="591BCDBB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umber of Subrecipient Service Sites</w:t>
      </w:r>
    </w:p>
    <w:p w:rsidR="001D0C68" w:rsidRPr="001A781A" w:rsidP="001D0C68" w14:paraId="49883A8B" w14:textId="657D3CD0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Services Provided by Subrecipient </w:t>
      </w:r>
    </w:p>
    <w:p w:rsidR="0042760D" w:rsidRPr="001A781A" w:rsidP="0042760D" w14:paraId="0E7A6F1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Basic Necessities</w:t>
      </w:r>
    </w:p>
    <w:p w:rsidR="0042760D" w:rsidRPr="001A781A" w:rsidP="0042760D" w14:paraId="0A0410E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ase Management</w:t>
      </w:r>
    </w:p>
    <w:p w:rsidR="0042760D" w:rsidRPr="001A781A" w:rsidP="0042760D" w14:paraId="5909686D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hild Care</w:t>
      </w:r>
    </w:p>
    <w:p w:rsidR="0042760D" w:rsidRPr="001A781A" w:rsidP="0042760D" w14:paraId="58F7F6C3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risis Intervention</w:t>
      </w:r>
    </w:p>
    <w:p w:rsidR="0042760D" w:rsidRPr="001A781A" w:rsidP="0042760D" w14:paraId="3BC2768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Education Assistance</w:t>
      </w:r>
    </w:p>
    <w:p w:rsidR="0042760D" w:rsidRPr="001A781A" w:rsidP="0042760D" w14:paraId="2E49CACC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Employment Assistance</w:t>
      </w:r>
    </w:p>
    <w:p w:rsidR="0042760D" w:rsidRPr="001A781A" w:rsidP="0042760D" w14:paraId="5FF5BEF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Family Reunification</w:t>
      </w:r>
    </w:p>
    <w:p w:rsidR="0042760D" w:rsidRPr="001A781A" w:rsidP="0042760D" w14:paraId="71ABCED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Financial Assistance</w:t>
      </w:r>
    </w:p>
    <w:p w:rsidR="0042760D" w:rsidRPr="001A781A" w:rsidP="0042760D" w14:paraId="6729ED88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Healthcare</w:t>
      </w:r>
    </w:p>
    <w:p w:rsidR="0042760D" w:rsidRPr="001A781A" w:rsidP="0042760D" w14:paraId="4E8A70DE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Housing/Shelter Services</w:t>
      </w:r>
    </w:p>
    <w:p w:rsidR="0042760D" w:rsidRPr="001A781A" w:rsidP="0042760D" w14:paraId="3018D528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Interpreter/Translator</w:t>
      </w:r>
    </w:p>
    <w:p w:rsidR="0042760D" w:rsidRPr="001A781A" w:rsidP="0042760D" w14:paraId="43B63792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egal Advocacy and Services</w:t>
      </w:r>
    </w:p>
    <w:p w:rsidR="0042760D" w:rsidRPr="001A781A" w:rsidP="0042760D" w14:paraId="407EC64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ife Skills</w:t>
      </w:r>
    </w:p>
    <w:p w:rsidR="00263642" w:rsidRPr="001A781A" w:rsidP="0042760D" w14:paraId="3897A054" w14:textId="6B4B696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263642">
        <w:rPr>
          <w:rFonts w:ascii="Times New Roman" w:eastAsia="Times New Roman" w:hAnsi="Times New Roman" w:cs="Times New Roman"/>
        </w:rPr>
        <w:t>Mental/Behavioral Health Services</w:t>
      </w:r>
    </w:p>
    <w:p w:rsidR="0042760D" w:rsidRPr="001A781A" w:rsidP="0042760D" w14:paraId="5D7A2D66" w14:textId="5E6128E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Peer Support/Mentoring</w:t>
      </w:r>
    </w:p>
    <w:p w:rsidR="0042760D" w:rsidRPr="001A781A" w:rsidP="0042760D" w14:paraId="332C904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afety Planning Services</w:t>
      </w:r>
    </w:p>
    <w:p w:rsidR="0042760D" w:rsidRPr="001A781A" w:rsidP="0042760D" w14:paraId="4FA7AEB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ubstance Use Assessment/Treatment</w:t>
      </w:r>
    </w:p>
    <w:p w:rsidR="0042760D" w:rsidRPr="001A781A" w:rsidP="0042760D" w14:paraId="6EE566EF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raditional Healing/Cultural Practices</w:t>
      </w:r>
    </w:p>
    <w:p w:rsidR="0042760D" w:rsidRPr="001A781A" w:rsidP="0042760D" w14:paraId="71AAC63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ransportation</w:t>
      </w:r>
    </w:p>
    <w:p w:rsidR="0042760D" w:rsidRPr="001A781A" w:rsidP="0042760D" w14:paraId="3F836C0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Victim Advocacy</w:t>
      </w:r>
    </w:p>
    <w:p w:rsidR="0042760D" w:rsidRPr="001A781A" w:rsidP="0042760D" w14:paraId="2FD3EAA3" w14:textId="506B32C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ther (specify)</w:t>
      </w:r>
    </w:p>
    <w:p w:rsidR="0042760D" w:rsidRPr="001A781A" w:rsidP="0042760D" w14:paraId="6FDD3B7D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one</w:t>
      </w:r>
    </w:p>
    <w:p w:rsidR="001D0C68" w:rsidRPr="001A781A" w:rsidP="0042760D" w14:paraId="6C9D9563" w14:textId="5B6C2E5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Unknown</w:t>
      </w:r>
    </w:p>
    <w:p w:rsidR="001D0C68" w:rsidRPr="001A781A" w:rsidP="001D0C68" w14:paraId="5C0E8810" w14:textId="6E5DD7DD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Enrollment Date</w:t>
      </w:r>
    </w:p>
    <w:p w:rsidR="001D0C68" w:rsidRPr="001A781A" w:rsidP="001D0C68" w14:paraId="212F379E" w14:textId="5CAAFA5E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Exit Date</w:t>
      </w:r>
    </w:p>
    <w:p w:rsidR="00037979" w:rsidRPr="001A781A" w14:paraId="79AB6888" w14:textId="77777777">
      <w:pPr>
        <w:rPr>
          <w:rFonts w:ascii="Times New Roman" w:eastAsia="Times New Roman" w:hAnsi="Times New Roman" w:cs="Times New Roman"/>
          <w:b/>
        </w:rPr>
      </w:pPr>
      <w:r w:rsidRPr="001A781A">
        <w:rPr>
          <w:rFonts w:ascii="Times New Roman" w:eastAsia="Times New Roman" w:hAnsi="Times New Roman" w:cs="Times New Roman"/>
          <w:b/>
        </w:rPr>
        <w:br w:type="page"/>
      </w:r>
    </w:p>
    <w:p w:rsidR="00FD218D" w:rsidRPr="001A781A" w:rsidP="003428C3" w14:paraId="312A3BFB" w14:textId="4D05FC43">
      <w:pPr>
        <w:spacing w:before="240" w:after="120" w:line="240" w:lineRule="auto"/>
        <w:textAlignment w:val="center"/>
        <w:rPr>
          <w:rFonts w:ascii="Times New Roman" w:eastAsia="Times New Roman" w:hAnsi="Times New Roman" w:cs="Times New Roman"/>
          <w:b/>
        </w:rPr>
      </w:pPr>
      <w:r w:rsidRPr="001A781A">
        <w:rPr>
          <w:rFonts w:ascii="Times New Roman" w:eastAsia="Times New Roman" w:hAnsi="Times New Roman" w:cs="Times New Roman"/>
          <w:b/>
        </w:rPr>
        <w:t>An</w:t>
      </w:r>
      <w:r w:rsidRPr="001A781A" w:rsidR="00FD766F">
        <w:rPr>
          <w:rFonts w:ascii="Times New Roman" w:eastAsia="Times New Roman" w:hAnsi="Times New Roman" w:cs="Times New Roman"/>
          <w:b/>
        </w:rPr>
        <w:t>nual Performance Indicator Report</w:t>
      </w:r>
    </w:p>
    <w:p w:rsidR="00493402" w:rsidRPr="001A781A" w:rsidP="00493402" w14:paraId="19961CBE" w14:textId="3B880F14">
      <w:pPr>
        <w:spacing w:before="240" w:after="120"/>
        <w:rPr>
          <w:rFonts w:ascii="Times New Roman" w:eastAsia="Times New Roman" w:hAnsi="Times New Roman" w:cs="Times New Roman"/>
          <w:b/>
          <w:i/>
          <w:szCs w:val="20"/>
        </w:rPr>
      </w:pPr>
      <w:r>
        <w:rPr>
          <w:rFonts w:ascii="Times New Roman" w:eastAsia="Times New Roman" w:hAnsi="Times New Roman" w:cs="Times New Roman"/>
          <w:b/>
          <w:i/>
          <w:szCs w:val="20"/>
        </w:rPr>
        <w:t>Client Services</w:t>
      </w:r>
      <w:r w:rsidRPr="001A781A">
        <w:rPr>
          <w:rFonts w:ascii="Times New Roman" w:eastAsia="Times New Roman" w:hAnsi="Times New Roman" w:cs="Times New Roman"/>
          <w:b/>
          <w:i/>
          <w:szCs w:val="20"/>
        </w:rPr>
        <w:t xml:space="preserve"> – Client Service Use and Delivery</w:t>
      </w:r>
      <w:r w:rsidRPr="001A781A" w:rsidR="00C21769">
        <w:rPr>
          <w:rFonts w:ascii="Times New Roman" w:eastAsia="Times New Roman" w:hAnsi="Times New Roman" w:cs="Times New Roman"/>
          <w:b/>
          <w:i/>
          <w:szCs w:val="20"/>
        </w:rPr>
        <w:t xml:space="preserve"> </w:t>
      </w:r>
      <w:r w:rsidRPr="001A781A" w:rsidR="007064FA">
        <w:rPr>
          <w:rFonts w:ascii="Times New Roman" w:eastAsia="Times New Roman" w:hAnsi="Times New Roman" w:cs="Times New Roman"/>
          <w:b/>
          <w:i/>
        </w:rPr>
        <w:t>(Public reporting burden for this collection of information is estimated to average 0.25 hours per grant recipient)</w:t>
      </w:r>
    </w:p>
    <w:p w:rsidR="00493402" w:rsidRPr="001A781A" w:rsidP="00493402" w14:paraId="073CE001" w14:textId="122B7871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ervices Received</w:t>
      </w:r>
    </w:p>
    <w:p w:rsidR="0042760D" w:rsidRPr="001A781A" w:rsidP="0042760D" w14:paraId="4728405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Basic Necessities</w:t>
      </w:r>
    </w:p>
    <w:p w:rsidR="0042760D" w:rsidRPr="001A781A" w:rsidP="0042760D" w14:paraId="6E39A298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ase Management</w:t>
      </w:r>
    </w:p>
    <w:p w:rsidR="0042760D" w:rsidRPr="001A781A" w:rsidP="0042760D" w14:paraId="341FA29F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hild Care</w:t>
      </w:r>
    </w:p>
    <w:p w:rsidR="0042760D" w:rsidRPr="001A781A" w:rsidP="0042760D" w14:paraId="3CAE7BE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risis Intervention</w:t>
      </w:r>
    </w:p>
    <w:p w:rsidR="0042760D" w:rsidRPr="001A781A" w:rsidP="0042760D" w14:paraId="0CD484CC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Education Assistance</w:t>
      </w:r>
    </w:p>
    <w:p w:rsidR="0042760D" w:rsidRPr="001A781A" w:rsidP="0042760D" w14:paraId="4FF72FD8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Employment Assistance</w:t>
      </w:r>
    </w:p>
    <w:p w:rsidR="0042760D" w:rsidRPr="001A781A" w:rsidP="0042760D" w14:paraId="58F351F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Family Reunification</w:t>
      </w:r>
    </w:p>
    <w:p w:rsidR="0042760D" w:rsidRPr="001A781A" w:rsidP="0042760D" w14:paraId="099CBBDD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Financial Assistance</w:t>
      </w:r>
    </w:p>
    <w:p w:rsidR="0042760D" w:rsidRPr="001A781A" w:rsidP="0042760D" w14:paraId="5CDFD12B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Healthcare</w:t>
      </w:r>
    </w:p>
    <w:p w:rsidR="0042760D" w:rsidRPr="001A781A" w:rsidP="0042760D" w14:paraId="11684E31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Housing/Shelter Services</w:t>
      </w:r>
    </w:p>
    <w:p w:rsidR="0042760D" w:rsidRPr="001A781A" w:rsidP="0042760D" w14:paraId="698C7308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Interpreter/Translator Services</w:t>
      </w:r>
    </w:p>
    <w:p w:rsidR="0042760D" w:rsidRPr="001A781A" w:rsidP="0042760D" w14:paraId="4C25F3D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egal Advocacy and Services</w:t>
      </w:r>
    </w:p>
    <w:p w:rsidR="0042760D" w:rsidP="0042760D" w14:paraId="670760B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ife Skills</w:t>
      </w:r>
    </w:p>
    <w:p w:rsidR="0042760D" w:rsidRPr="001A781A" w:rsidP="0042760D" w14:paraId="2115DA0B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Mental/Behavioral Health Services</w:t>
      </w:r>
    </w:p>
    <w:p w:rsidR="0042760D" w:rsidRPr="001A781A" w:rsidP="0042760D" w14:paraId="5E5AAD1D" w14:textId="0753712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Peer Support/Mentoring</w:t>
      </w:r>
    </w:p>
    <w:p w:rsidR="0042760D" w:rsidRPr="001A781A" w:rsidP="0042760D" w14:paraId="57B0188F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afety Planning Services</w:t>
      </w:r>
    </w:p>
    <w:p w:rsidR="0042760D" w:rsidRPr="001A781A" w:rsidP="0042760D" w14:paraId="19AB1CC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ubstance Use Assessment/Treatment</w:t>
      </w:r>
    </w:p>
    <w:p w:rsidR="0042760D" w:rsidRPr="001A781A" w:rsidP="0042760D" w14:paraId="547C2801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raditional Healing/Cultural Practices</w:t>
      </w:r>
    </w:p>
    <w:p w:rsidR="0042760D" w:rsidRPr="001A781A" w:rsidP="0042760D" w14:paraId="3A17982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ransportation</w:t>
      </w:r>
    </w:p>
    <w:p w:rsidR="0042760D" w:rsidRPr="001A781A" w:rsidP="0042760D" w14:paraId="3635490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Victim Advocacy</w:t>
      </w:r>
    </w:p>
    <w:p w:rsidR="0042760D" w:rsidRPr="001A781A" w:rsidP="0042760D" w14:paraId="353EFC6A" w14:textId="2727991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ther (specify)</w:t>
      </w:r>
    </w:p>
    <w:p w:rsidR="0042760D" w:rsidRPr="001A781A" w:rsidP="0042760D" w14:paraId="4C663FCE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one</w:t>
      </w:r>
    </w:p>
    <w:p w:rsidR="00493402" w:rsidRPr="001A781A" w:rsidP="00493402" w14:paraId="74FF9AAE" w14:textId="0F3C4F2D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Benefits Received</w:t>
      </w:r>
    </w:p>
    <w:p w:rsidR="00493402" w:rsidRPr="001A781A" w:rsidP="00493402" w14:paraId="19D324EC" w14:textId="265EEFA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30D2F12D">
        <w:rPr>
          <w:rFonts w:ascii="Times New Roman" w:eastAsia="Times New Roman" w:hAnsi="Times New Roman" w:cs="Times New Roman"/>
        </w:rPr>
        <w:t>Child Care Subsidy</w:t>
      </w:r>
    </w:p>
    <w:p w:rsidR="6C494CC9" w:rsidP="30D2F12D" w14:paraId="79D2320B" w14:textId="153C9CA9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30D2F12D">
        <w:rPr>
          <w:rFonts w:ascii="Times New Roman" w:eastAsia="Times New Roman" w:hAnsi="Times New Roman" w:cs="Times New Roman"/>
        </w:rPr>
        <w:t>Food Benefits (SNAP, WIC, Tribal Commodities)</w:t>
      </w:r>
    </w:p>
    <w:p w:rsidR="00493402" w:rsidRPr="001A781A" w:rsidP="00493402" w14:paraId="543C3638" w14:textId="05EA163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30D2F12D">
        <w:rPr>
          <w:rFonts w:ascii="Times New Roman" w:eastAsia="Times New Roman" w:hAnsi="Times New Roman" w:cs="Times New Roman"/>
        </w:rPr>
        <w:t>General Assistance</w:t>
      </w:r>
    </w:p>
    <w:p w:rsidR="413CB1B6" w:rsidP="30D2F12D" w14:paraId="22F3D957" w14:textId="3A52307E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30D2F12D">
        <w:rPr>
          <w:rFonts w:ascii="Times New Roman" w:eastAsia="Times New Roman" w:hAnsi="Times New Roman" w:cs="Times New Roman"/>
        </w:rPr>
        <w:t>Housing Subsidies (Section 8, HUD Vouchers)</w:t>
      </w:r>
    </w:p>
    <w:p w:rsidR="00493402" w:rsidRPr="001A781A" w:rsidP="00493402" w14:paraId="24F8DCEF" w14:textId="26AEDFC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30D2F12D">
        <w:rPr>
          <w:rFonts w:ascii="Times New Roman" w:eastAsia="Times New Roman" w:hAnsi="Times New Roman" w:cs="Times New Roman"/>
        </w:rPr>
        <w:t>Medicaid</w:t>
      </w:r>
      <w:r w:rsidRPr="30D2F12D" w:rsidR="459CB29F">
        <w:rPr>
          <w:rFonts w:ascii="Times New Roman" w:eastAsia="Times New Roman" w:hAnsi="Times New Roman" w:cs="Times New Roman"/>
        </w:rPr>
        <w:t>, Medicare, or SCHIP</w:t>
      </w:r>
    </w:p>
    <w:p w:rsidR="00493402" w:rsidRPr="001A781A" w:rsidP="00493402" w14:paraId="7A408773" w14:textId="0E54EDC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RR Match Grant</w:t>
      </w:r>
    </w:p>
    <w:p w:rsidR="00493402" w:rsidRPr="001A781A" w:rsidP="00493402" w14:paraId="189943AF" w14:textId="0276613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RR Targeted Assistance Grant (TAG)</w:t>
      </w:r>
    </w:p>
    <w:p w:rsidR="00493402" w:rsidRPr="001A781A" w:rsidP="00493402" w14:paraId="4AC6629F" w14:textId="683F0CD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RR Unaccompanied Children (UC) Program</w:t>
      </w:r>
    </w:p>
    <w:p w:rsidR="00493402" w:rsidRPr="001A781A" w:rsidP="00493402" w14:paraId="37C243A1" w14:textId="71BB2FB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30D2F12D">
        <w:rPr>
          <w:rFonts w:ascii="Times New Roman" w:eastAsia="Times New Roman" w:hAnsi="Times New Roman" w:cs="Times New Roman"/>
        </w:rPr>
        <w:t>ORR Unaccompanied Refugee Minors (URM) Program</w:t>
      </w:r>
    </w:p>
    <w:p w:rsidR="00493402" w:rsidRPr="001A781A" w:rsidP="00493402" w14:paraId="32A95779" w14:textId="6B97310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RR Wilson/Fish Program</w:t>
      </w:r>
    </w:p>
    <w:p w:rsidR="00493402" w:rsidRPr="001A781A" w:rsidP="00493402" w14:paraId="258D8A96" w14:textId="464BC21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Refugee Cash Assistance</w:t>
      </w:r>
    </w:p>
    <w:p w:rsidR="00493402" w:rsidRPr="001A781A" w:rsidP="00493402" w14:paraId="420A56DD" w14:textId="0EF0422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Refugee Medical Assistance</w:t>
      </w:r>
    </w:p>
    <w:p w:rsidR="00493402" w:rsidRPr="001A781A" w:rsidP="00493402" w14:paraId="21B322DF" w14:textId="112B638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30D2F12D">
        <w:rPr>
          <w:rFonts w:ascii="Times New Roman" w:eastAsia="Times New Roman" w:hAnsi="Times New Roman" w:cs="Times New Roman"/>
        </w:rPr>
        <w:t>Refugee S</w:t>
      </w:r>
      <w:r w:rsidRPr="30D2F12D" w:rsidR="0211D356">
        <w:rPr>
          <w:rFonts w:ascii="Times New Roman" w:eastAsia="Times New Roman" w:hAnsi="Times New Roman" w:cs="Times New Roman"/>
        </w:rPr>
        <w:t>upport Services</w:t>
      </w:r>
    </w:p>
    <w:p w:rsidR="00493402" w:rsidRPr="001A781A" w:rsidP="00493402" w14:paraId="4DB9C61D" w14:textId="7BC58AA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tate-specific Health Benefits</w:t>
      </w:r>
    </w:p>
    <w:p w:rsidR="00493402" w:rsidRPr="001A781A" w:rsidP="00493402" w14:paraId="6AF228FD" w14:textId="376B195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ocial Security Disability (SSI or SSDI)</w:t>
      </w:r>
    </w:p>
    <w:p w:rsidR="00493402" w:rsidRPr="001A781A" w:rsidP="00493402" w14:paraId="671B65AC" w14:textId="19D1039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emporary Assistance for Needy Families</w:t>
      </w:r>
    </w:p>
    <w:p w:rsidR="00493402" w:rsidRPr="001A781A" w:rsidP="00493402" w14:paraId="211869C1" w14:textId="38B3CDE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Unemployment Insurance</w:t>
      </w:r>
    </w:p>
    <w:p w:rsidR="00493402" w:rsidRPr="001A781A" w:rsidP="00493402" w14:paraId="7F8E8665" w14:textId="450D03B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ther (specify)</w:t>
      </w:r>
    </w:p>
    <w:p w:rsidR="00493402" w:rsidRPr="001A781A" w:rsidP="00493402" w14:paraId="19C6CC53" w14:textId="68C50D6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one</w:t>
      </w:r>
    </w:p>
    <w:p w:rsidR="00493402" w:rsidRPr="001A781A" w:rsidP="00493402" w14:paraId="374BF5B4" w14:textId="36B2C529">
      <w:pPr>
        <w:spacing w:before="240" w:after="120"/>
        <w:rPr>
          <w:rFonts w:ascii="Times New Roman" w:eastAsia="Times New Roman" w:hAnsi="Times New Roman" w:cs="Times New Roman"/>
          <w:b/>
          <w:i/>
          <w:szCs w:val="20"/>
        </w:rPr>
      </w:pPr>
      <w:r>
        <w:rPr>
          <w:rFonts w:ascii="Times New Roman" w:eastAsia="Times New Roman" w:hAnsi="Times New Roman" w:cs="Times New Roman"/>
          <w:b/>
          <w:i/>
          <w:szCs w:val="20"/>
        </w:rPr>
        <w:t xml:space="preserve">Client </w:t>
      </w:r>
      <w:r w:rsidR="00400955">
        <w:rPr>
          <w:rFonts w:ascii="Times New Roman" w:eastAsia="Times New Roman" w:hAnsi="Times New Roman" w:cs="Times New Roman"/>
          <w:b/>
          <w:i/>
          <w:szCs w:val="20"/>
        </w:rPr>
        <w:t>Service Costs</w:t>
      </w:r>
      <w:r w:rsidRPr="001A781A" w:rsidR="007064FA">
        <w:rPr>
          <w:rFonts w:ascii="Times New Roman" w:eastAsia="Times New Roman" w:hAnsi="Times New Roman" w:cs="Times New Roman"/>
          <w:b/>
          <w:i/>
          <w:szCs w:val="20"/>
        </w:rPr>
        <w:t xml:space="preserve"> </w:t>
      </w:r>
      <w:r w:rsidRPr="001A781A" w:rsidR="007064FA">
        <w:rPr>
          <w:rFonts w:ascii="Times New Roman" w:eastAsia="Times New Roman" w:hAnsi="Times New Roman" w:cs="Times New Roman"/>
          <w:b/>
          <w:i/>
        </w:rPr>
        <w:t>(Public reporting burden for this collection of information is estimated to average 0.5 hours per grant recipient)</w:t>
      </w:r>
    </w:p>
    <w:p w:rsidR="0042760D" w:rsidRPr="001A781A" w:rsidP="0042760D" w14:paraId="22C565FD" w14:textId="29DB4308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Total number of clients who received </w:t>
      </w:r>
      <w:r w:rsidR="00590FD3">
        <w:rPr>
          <w:rFonts w:ascii="Times New Roman" w:eastAsia="Times New Roman" w:hAnsi="Times New Roman" w:cs="Times New Roman"/>
        </w:rPr>
        <w:t xml:space="preserve">each type of </w:t>
      </w:r>
      <w:r w:rsidRPr="001A781A">
        <w:rPr>
          <w:rFonts w:ascii="Times New Roman" w:eastAsia="Times New Roman" w:hAnsi="Times New Roman" w:cs="Times New Roman"/>
        </w:rPr>
        <w:t>service</w:t>
      </w:r>
    </w:p>
    <w:p w:rsidR="0042760D" w:rsidRPr="001A781A" w:rsidP="0042760D" w14:paraId="09E65B34" w14:textId="2F19C96A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Total dollars spent on each </w:t>
      </w:r>
      <w:r w:rsidR="00590FD3">
        <w:rPr>
          <w:rFonts w:ascii="Times New Roman" w:eastAsia="Times New Roman" w:hAnsi="Times New Roman" w:cs="Times New Roman"/>
        </w:rPr>
        <w:t xml:space="preserve">type of service </w:t>
      </w:r>
    </w:p>
    <w:p w:rsidR="0042760D" w:rsidRPr="001A781A" w:rsidP="0042760D" w14:paraId="65458785" w14:textId="4326BDF4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Percentage of recipient’s budget spent on each </w:t>
      </w:r>
      <w:r w:rsidR="00590FD3">
        <w:rPr>
          <w:rFonts w:ascii="Times New Roman" w:eastAsia="Times New Roman" w:hAnsi="Times New Roman" w:cs="Times New Roman"/>
        </w:rPr>
        <w:t xml:space="preserve">type of service </w:t>
      </w:r>
    </w:p>
    <w:p w:rsidR="0042760D" w:rsidRPr="001A781A" w:rsidP="0042760D" w14:paraId="376CEAE9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otal grant recipient budget for project</w:t>
      </w:r>
    </w:p>
    <w:p w:rsidR="0042760D" w:rsidRPr="001A781A" w:rsidP="0042760D" w14:paraId="687CAE34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ategories of Assistance</w:t>
      </w:r>
    </w:p>
    <w:p w:rsidR="0042760D" w:rsidRPr="001A781A" w:rsidP="0042760D" w14:paraId="1233FEA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Basic Necessities</w:t>
      </w:r>
    </w:p>
    <w:p w:rsidR="0042760D" w:rsidRPr="001A781A" w:rsidP="0042760D" w14:paraId="6FBBEBA8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ase Management</w:t>
      </w:r>
    </w:p>
    <w:p w:rsidR="0042760D" w:rsidRPr="001A781A" w:rsidP="0042760D" w14:paraId="174C7A5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hildcare</w:t>
      </w:r>
    </w:p>
    <w:p w:rsidR="0042760D" w:rsidRPr="001A781A" w:rsidP="0042760D" w14:paraId="6BFDAA6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risis Intervention</w:t>
      </w:r>
    </w:p>
    <w:p w:rsidR="0042760D" w:rsidRPr="001A781A" w:rsidP="0042760D" w14:paraId="7D7E181C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Education Assistance</w:t>
      </w:r>
    </w:p>
    <w:p w:rsidR="0042760D" w:rsidRPr="001A781A" w:rsidP="0042760D" w14:paraId="696FF875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Employment Assistance</w:t>
      </w:r>
    </w:p>
    <w:p w:rsidR="0042760D" w:rsidRPr="001A781A" w:rsidP="0042760D" w14:paraId="079B9E5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Family Reunification</w:t>
      </w:r>
    </w:p>
    <w:p w:rsidR="0042760D" w:rsidRPr="001A781A" w:rsidP="0042760D" w14:paraId="7815159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Financial Assistance</w:t>
      </w:r>
    </w:p>
    <w:p w:rsidR="0042760D" w:rsidRPr="001A781A" w:rsidP="0042760D" w14:paraId="5BE91F7C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Healthcare</w:t>
      </w:r>
    </w:p>
    <w:p w:rsidR="0042760D" w:rsidRPr="001A781A" w:rsidP="0042760D" w14:paraId="1969C0B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Housing/Shelter Services</w:t>
      </w:r>
    </w:p>
    <w:p w:rsidR="0042760D" w:rsidRPr="001A781A" w:rsidP="0042760D" w14:paraId="0913498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Interpreter/Translator</w:t>
      </w:r>
    </w:p>
    <w:p w:rsidR="0042760D" w:rsidRPr="001A781A" w:rsidP="0042760D" w14:paraId="43F8B575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egal Advocacy and Services</w:t>
      </w:r>
    </w:p>
    <w:p w:rsidR="00590FD3" w:rsidRPr="001A781A" w:rsidP="00F70A3E" w14:paraId="2042128A" w14:textId="407501A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ife Skills</w:t>
      </w:r>
    </w:p>
    <w:p w:rsidR="0042760D" w:rsidRPr="001A781A" w:rsidP="0042760D" w14:paraId="7C77711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Mental/Behavioral Health Services                                                               </w:t>
      </w:r>
    </w:p>
    <w:p w:rsidR="0042760D" w:rsidRPr="001A781A" w:rsidP="0042760D" w14:paraId="0D3A17A3" w14:textId="405210B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Peer Support and Mentoring</w:t>
      </w:r>
    </w:p>
    <w:p w:rsidR="0042760D" w:rsidRPr="001A781A" w:rsidP="0042760D" w14:paraId="08A9760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afety Planning Services</w:t>
      </w:r>
    </w:p>
    <w:p w:rsidR="0042760D" w:rsidRPr="001A781A" w:rsidP="0042760D" w14:paraId="682090CD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ubstance Use Assessment/Treatment</w:t>
      </w:r>
    </w:p>
    <w:p w:rsidR="0042760D" w:rsidRPr="001A781A" w:rsidP="0042760D" w14:paraId="445FE828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raditional Healing/Cultural Practices</w:t>
      </w:r>
    </w:p>
    <w:p w:rsidR="0042760D" w:rsidRPr="001A781A" w:rsidP="0042760D" w14:paraId="2E5A1EA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ransportation</w:t>
      </w:r>
    </w:p>
    <w:p w:rsidR="0042760D" w:rsidRPr="001A781A" w:rsidP="0042760D" w14:paraId="52569128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Victim Advocacy</w:t>
      </w:r>
    </w:p>
    <w:p w:rsidR="0042760D" w:rsidRPr="001A781A" w:rsidP="0042760D" w14:paraId="5E0B96FA" w14:textId="2757E32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Other </w:t>
      </w:r>
    </w:p>
    <w:p w:rsidR="0042760D" w:rsidRPr="00696988" w:rsidP="0042760D" w14:paraId="45DB9BC5" w14:textId="77777777">
      <w:pPr>
        <w:spacing w:after="0" w:line="240" w:lineRule="auto"/>
        <w:ind w:left="360"/>
        <w:textAlignment w:val="center"/>
        <w:rPr>
          <w:rFonts w:ascii="Times New Roman" w:eastAsia="Times New Roman" w:hAnsi="Times New Roman" w:cs="Times New Roman"/>
        </w:rPr>
      </w:pPr>
    </w:p>
    <w:p w:rsidR="00C5117B" w:rsidRPr="00ED0AB3" w:rsidP="00C5117B" w14:paraId="1A6F8050" w14:textId="429A3C87">
      <w:pPr>
        <w:rPr>
          <w:rFonts w:ascii="Times New Roman" w:hAnsi="Times New Roman" w:cs="Times New Roman"/>
        </w:rPr>
      </w:pPr>
    </w:p>
    <w:sectPr w:rsidSect="00696406"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41472" w:rsidP="00CE02BB" w14:paraId="5B5C041B" w14:textId="0E834F1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8E175F"/>
    <w:multiLevelType w:val="multilevel"/>
    <w:tmpl w:val="8FB6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0A2755"/>
    <w:multiLevelType w:val="hybridMultilevel"/>
    <w:tmpl w:val="93FEF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634F6"/>
    <w:multiLevelType w:val="multilevel"/>
    <w:tmpl w:val="D9FE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C67891"/>
    <w:multiLevelType w:val="hybridMultilevel"/>
    <w:tmpl w:val="39AE2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422DA"/>
    <w:multiLevelType w:val="hybridMultilevel"/>
    <w:tmpl w:val="671ADB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92C17"/>
    <w:multiLevelType w:val="multilevel"/>
    <w:tmpl w:val="42FE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1F4188"/>
    <w:multiLevelType w:val="multilevel"/>
    <w:tmpl w:val="A682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E740F2"/>
    <w:multiLevelType w:val="hybridMultilevel"/>
    <w:tmpl w:val="80EC5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53DD9"/>
    <w:multiLevelType w:val="hybridMultilevel"/>
    <w:tmpl w:val="DDE2CBB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C0604"/>
    <w:multiLevelType w:val="hybridMultilevel"/>
    <w:tmpl w:val="E12E563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D2AD5"/>
    <w:multiLevelType w:val="multilevel"/>
    <w:tmpl w:val="EC54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D8E274A"/>
    <w:multiLevelType w:val="hybridMultilevel"/>
    <w:tmpl w:val="93FEF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2163B"/>
    <w:multiLevelType w:val="multilevel"/>
    <w:tmpl w:val="F1EE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0A25742"/>
    <w:multiLevelType w:val="multilevel"/>
    <w:tmpl w:val="A79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6033718"/>
    <w:multiLevelType w:val="hybridMultilevel"/>
    <w:tmpl w:val="997E2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D71B6"/>
    <w:multiLevelType w:val="hybridMultilevel"/>
    <w:tmpl w:val="230CF7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BD29E4"/>
    <w:multiLevelType w:val="hybridMultilevel"/>
    <w:tmpl w:val="7A4C44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134C8"/>
    <w:multiLevelType w:val="multilevel"/>
    <w:tmpl w:val="27F2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FF54EEF"/>
    <w:multiLevelType w:val="hybridMultilevel"/>
    <w:tmpl w:val="71427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32521"/>
    <w:multiLevelType w:val="hybridMultilevel"/>
    <w:tmpl w:val="5E44E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34BF3"/>
    <w:multiLevelType w:val="hybridMultilevel"/>
    <w:tmpl w:val="E5581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A7149"/>
    <w:multiLevelType w:val="hybridMultilevel"/>
    <w:tmpl w:val="9318AA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A73A0B"/>
    <w:multiLevelType w:val="multilevel"/>
    <w:tmpl w:val="033A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3068828">
    <w:abstractNumId w:val="6"/>
  </w:num>
  <w:num w:numId="2" w16cid:durableId="1820070536">
    <w:abstractNumId w:val="10"/>
  </w:num>
  <w:num w:numId="3" w16cid:durableId="190923661">
    <w:abstractNumId w:val="22"/>
  </w:num>
  <w:num w:numId="4" w16cid:durableId="1179462398">
    <w:abstractNumId w:val="2"/>
  </w:num>
  <w:num w:numId="5" w16cid:durableId="1749385085">
    <w:abstractNumId w:val="5"/>
  </w:num>
  <w:num w:numId="6" w16cid:durableId="112330433">
    <w:abstractNumId w:val="17"/>
  </w:num>
  <w:num w:numId="7" w16cid:durableId="1336766231">
    <w:abstractNumId w:val="13"/>
  </w:num>
  <w:num w:numId="8" w16cid:durableId="14710477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31362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71593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16956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6594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94490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46965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3048164">
    <w:abstractNumId w:val="12"/>
  </w:num>
  <w:num w:numId="16" w16cid:durableId="168370213">
    <w:abstractNumId w:val="0"/>
  </w:num>
  <w:num w:numId="17" w16cid:durableId="1572080814">
    <w:abstractNumId w:val="1"/>
  </w:num>
  <w:num w:numId="18" w16cid:durableId="1180120382">
    <w:abstractNumId w:val="8"/>
  </w:num>
  <w:num w:numId="19" w16cid:durableId="177668988">
    <w:abstractNumId w:val="9"/>
  </w:num>
  <w:num w:numId="20" w16cid:durableId="759061537">
    <w:abstractNumId w:val="4"/>
  </w:num>
  <w:num w:numId="21" w16cid:durableId="2018731529">
    <w:abstractNumId w:val="16"/>
  </w:num>
  <w:num w:numId="22" w16cid:durableId="1014500902">
    <w:abstractNumId w:val="15"/>
  </w:num>
  <w:num w:numId="23" w16cid:durableId="2126343093">
    <w:abstractNumId w:val="19"/>
  </w:num>
  <w:num w:numId="24" w16cid:durableId="11369955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18D"/>
    <w:rsid w:val="00000168"/>
    <w:rsid w:val="00000F37"/>
    <w:rsid w:val="000327DB"/>
    <w:rsid w:val="00034E1D"/>
    <w:rsid w:val="00037979"/>
    <w:rsid w:val="000446A3"/>
    <w:rsid w:val="000450A1"/>
    <w:rsid w:val="0004770C"/>
    <w:rsid w:val="00062209"/>
    <w:rsid w:val="000708B4"/>
    <w:rsid w:val="000821CD"/>
    <w:rsid w:val="00093782"/>
    <w:rsid w:val="00096483"/>
    <w:rsid w:val="000B2BB9"/>
    <w:rsid w:val="000C20D5"/>
    <w:rsid w:val="000D5FCB"/>
    <w:rsid w:val="000F6906"/>
    <w:rsid w:val="001040AA"/>
    <w:rsid w:val="00104718"/>
    <w:rsid w:val="00126F5D"/>
    <w:rsid w:val="001278E0"/>
    <w:rsid w:val="00127B90"/>
    <w:rsid w:val="001304EC"/>
    <w:rsid w:val="0013392A"/>
    <w:rsid w:val="0014242A"/>
    <w:rsid w:val="00142E7C"/>
    <w:rsid w:val="00160E7A"/>
    <w:rsid w:val="00160F1A"/>
    <w:rsid w:val="001653BD"/>
    <w:rsid w:val="001A44CD"/>
    <w:rsid w:val="001A781A"/>
    <w:rsid w:val="001B0F11"/>
    <w:rsid w:val="001D0C68"/>
    <w:rsid w:val="001F5BCA"/>
    <w:rsid w:val="00200E33"/>
    <w:rsid w:val="002121BF"/>
    <w:rsid w:val="00212596"/>
    <w:rsid w:val="00213ED4"/>
    <w:rsid w:val="0022591F"/>
    <w:rsid w:val="00231717"/>
    <w:rsid w:val="00235322"/>
    <w:rsid w:val="00262567"/>
    <w:rsid w:val="00263642"/>
    <w:rsid w:val="00275DD9"/>
    <w:rsid w:val="00281449"/>
    <w:rsid w:val="00296849"/>
    <w:rsid w:val="002A1BFA"/>
    <w:rsid w:val="002C2D82"/>
    <w:rsid w:val="002D0C79"/>
    <w:rsid w:val="002D30F7"/>
    <w:rsid w:val="002D5255"/>
    <w:rsid w:val="002E7627"/>
    <w:rsid w:val="002F0A5A"/>
    <w:rsid w:val="00305320"/>
    <w:rsid w:val="00311777"/>
    <w:rsid w:val="00312F60"/>
    <w:rsid w:val="00316E29"/>
    <w:rsid w:val="003428C3"/>
    <w:rsid w:val="00346A0A"/>
    <w:rsid w:val="00354F1C"/>
    <w:rsid w:val="00374B8D"/>
    <w:rsid w:val="003811FF"/>
    <w:rsid w:val="00394F44"/>
    <w:rsid w:val="003B5ECD"/>
    <w:rsid w:val="003C6BE8"/>
    <w:rsid w:val="003D136A"/>
    <w:rsid w:val="003D2AD0"/>
    <w:rsid w:val="003D4FA3"/>
    <w:rsid w:val="003E08D3"/>
    <w:rsid w:val="003E1F18"/>
    <w:rsid w:val="003E4EE6"/>
    <w:rsid w:val="003F2EE7"/>
    <w:rsid w:val="003F4984"/>
    <w:rsid w:val="003F775A"/>
    <w:rsid w:val="00400955"/>
    <w:rsid w:val="00400C96"/>
    <w:rsid w:val="004017B8"/>
    <w:rsid w:val="00417B95"/>
    <w:rsid w:val="0042760D"/>
    <w:rsid w:val="00470EB6"/>
    <w:rsid w:val="00474621"/>
    <w:rsid w:val="00476BF4"/>
    <w:rsid w:val="00482279"/>
    <w:rsid w:val="00490F7B"/>
    <w:rsid w:val="00493402"/>
    <w:rsid w:val="004B5341"/>
    <w:rsid w:val="004B5478"/>
    <w:rsid w:val="004B7224"/>
    <w:rsid w:val="004D268B"/>
    <w:rsid w:val="004D430D"/>
    <w:rsid w:val="004D5306"/>
    <w:rsid w:val="00510601"/>
    <w:rsid w:val="0051133C"/>
    <w:rsid w:val="00514CAB"/>
    <w:rsid w:val="00542654"/>
    <w:rsid w:val="005508BA"/>
    <w:rsid w:val="00552136"/>
    <w:rsid w:val="00567C1E"/>
    <w:rsid w:val="00587346"/>
    <w:rsid w:val="00590FD3"/>
    <w:rsid w:val="005948CF"/>
    <w:rsid w:val="00597F8F"/>
    <w:rsid w:val="005A0DE1"/>
    <w:rsid w:val="005D47E8"/>
    <w:rsid w:val="005D7BA1"/>
    <w:rsid w:val="005D7D34"/>
    <w:rsid w:val="005F686D"/>
    <w:rsid w:val="0062298A"/>
    <w:rsid w:val="006247FD"/>
    <w:rsid w:val="006310CF"/>
    <w:rsid w:val="006531BD"/>
    <w:rsid w:val="00661F34"/>
    <w:rsid w:val="00670DE2"/>
    <w:rsid w:val="00671403"/>
    <w:rsid w:val="00682D48"/>
    <w:rsid w:val="006865FD"/>
    <w:rsid w:val="0069342F"/>
    <w:rsid w:val="00696406"/>
    <w:rsid w:val="00696988"/>
    <w:rsid w:val="006A7FFC"/>
    <w:rsid w:val="006C43A2"/>
    <w:rsid w:val="006D56F5"/>
    <w:rsid w:val="006E5B8D"/>
    <w:rsid w:val="006E6D7E"/>
    <w:rsid w:val="006F46C1"/>
    <w:rsid w:val="00700FBE"/>
    <w:rsid w:val="007064FA"/>
    <w:rsid w:val="00714FC0"/>
    <w:rsid w:val="007343D8"/>
    <w:rsid w:val="007461BF"/>
    <w:rsid w:val="00751DB6"/>
    <w:rsid w:val="007541C6"/>
    <w:rsid w:val="00755FB7"/>
    <w:rsid w:val="007643E8"/>
    <w:rsid w:val="007864BD"/>
    <w:rsid w:val="00786D4A"/>
    <w:rsid w:val="00797431"/>
    <w:rsid w:val="007C6919"/>
    <w:rsid w:val="007D0E44"/>
    <w:rsid w:val="007F048D"/>
    <w:rsid w:val="007F25E8"/>
    <w:rsid w:val="007F5FEF"/>
    <w:rsid w:val="0080137E"/>
    <w:rsid w:val="0083394A"/>
    <w:rsid w:val="00833B8D"/>
    <w:rsid w:val="00835831"/>
    <w:rsid w:val="008464C9"/>
    <w:rsid w:val="00851BBA"/>
    <w:rsid w:val="00873E9A"/>
    <w:rsid w:val="00876C22"/>
    <w:rsid w:val="00882505"/>
    <w:rsid w:val="00883C72"/>
    <w:rsid w:val="008A3AC9"/>
    <w:rsid w:val="008A3E1D"/>
    <w:rsid w:val="008B53EE"/>
    <w:rsid w:val="008B6B33"/>
    <w:rsid w:val="008C6319"/>
    <w:rsid w:val="008E4939"/>
    <w:rsid w:val="0091217F"/>
    <w:rsid w:val="00931CB5"/>
    <w:rsid w:val="00943382"/>
    <w:rsid w:val="009466A9"/>
    <w:rsid w:val="009532E1"/>
    <w:rsid w:val="00954309"/>
    <w:rsid w:val="00964A82"/>
    <w:rsid w:val="009704C2"/>
    <w:rsid w:val="0097139E"/>
    <w:rsid w:val="009A389F"/>
    <w:rsid w:val="009A59EE"/>
    <w:rsid w:val="009A5C1A"/>
    <w:rsid w:val="009A747D"/>
    <w:rsid w:val="009B615D"/>
    <w:rsid w:val="009C156C"/>
    <w:rsid w:val="009C5F7C"/>
    <w:rsid w:val="009C65E3"/>
    <w:rsid w:val="009D4985"/>
    <w:rsid w:val="009F3D0D"/>
    <w:rsid w:val="00A10748"/>
    <w:rsid w:val="00A169AF"/>
    <w:rsid w:val="00A55520"/>
    <w:rsid w:val="00A63B0F"/>
    <w:rsid w:val="00A644B4"/>
    <w:rsid w:val="00A91806"/>
    <w:rsid w:val="00A93794"/>
    <w:rsid w:val="00AA12AB"/>
    <w:rsid w:val="00AA563D"/>
    <w:rsid w:val="00AB1A0B"/>
    <w:rsid w:val="00AB3457"/>
    <w:rsid w:val="00AB6105"/>
    <w:rsid w:val="00AC1C9E"/>
    <w:rsid w:val="00AD3E49"/>
    <w:rsid w:val="00AD65FA"/>
    <w:rsid w:val="00AE3C8F"/>
    <w:rsid w:val="00AE7723"/>
    <w:rsid w:val="00AF1072"/>
    <w:rsid w:val="00AF421B"/>
    <w:rsid w:val="00B16663"/>
    <w:rsid w:val="00B252E8"/>
    <w:rsid w:val="00B26B13"/>
    <w:rsid w:val="00B30449"/>
    <w:rsid w:val="00B367B6"/>
    <w:rsid w:val="00B41333"/>
    <w:rsid w:val="00B41573"/>
    <w:rsid w:val="00B51960"/>
    <w:rsid w:val="00B5748D"/>
    <w:rsid w:val="00B70A94"/>
    <w:rsid w:val="00B779B1"/>
    <w:rsid w:val="00B91A30"/>
    <w:rsid w:val="00BB0709"/>
    <w:rsid w:val="00BB69BB"/>
    <w:rsid w:val="00BC0B5A"/>
    <w:rsid w:val="00BE276D"/>
    <w:rsid w:val="00BE3DD9"/>
    <w:rsid w:val="00BF42D7"/>
    <w:rsid w:val="00C01ABD"/>
    <w:rsid w:val="00C051C7"/>
    <w:rsid w:val="00C209DE"/>
    <w:rsid w:val="00C21769"/>
    <w:rsid w:val="00C32B13"/>
    <w:rsid w:val="00C41472"/>
    <w:rsid w:val="00C5117B"/>
    <w:rsid w:val="00C519AD"/>
    <w:rsid w:val="00C54569"/>
    <w:rsid w:val="00C60FEA"/>
    <w:rsid w:val="00C65612"/>
    <w:rsid w:val="00C65973"/>
    <w:rsid w:val="00C71CDE"/>
    <w:rsid w:val="00C85C6E"/>
    <w:rsid w:val="00C86874"/>
    <w:rsid w:val="00C90990"/>
    <w:rsid w:val="00C91661"/>
    <w:rsid w:val="00CC774E"/>
    <w:rsid w:val="00CE02BB"/>
    <w:rsid w:val="00CF4DD1"/>
    <w:rsid w:val="00D043DF"/>
    <w:rsid w:val="00D119AD"/>
    <w:rsid w:val="00D276DB"/>
    <w:rsid w:val="00D27F81"/>
    <w:rsid w:val="00D302AA"/>
    <w:rsid w:val="00D31C9D"/>
    <w:rsid w:val="00D34DFB"/>
    <w:rsid w:val="00D356D1"/>
    <w:rsid w:val="00D970FE"/>
    <w:rsid w:val="00DA62D6"/>
    <w:rsid w:val="00DB3D46"/>
    <w:rsid w:val="00DC06CA"/>
    <w:rsid w:val="00DC5648"/>
    <w:rsid w:val="00E05658"/>
    <w:rsid w:val="00E1325C"/>
    <w:rsid w:val="00E13BAB"/>
    <w:rsid w:val="00E146E7"/>
    <w:rsid w:val="00E16639"/>
    <w:rsid w:val="00E31D50"/>
    <w:rsid w:val="00E37159"/>
    <w:rsid w:val="00E54253"/>
    <w:rsid w:val="00E548AE"/>
    <w:rsid w:val="00E610A9"/>
    <w:rsid w:val="00E62F38"/>
    <w:rsid w:val="00E733A1"/>
    <w:rsid w:val="00E94ED6"/>
    <w:rsid w:val="00EA1E9A"/>
    <w:rsid w:val="00EB4AF0"/>
    <w:rsid w:val="00ED0AB3"/>
    <w:rsid w:val="00ED6499"/>
    <w:rsid w:val="00F0406B"/>
    <w:rsid w:val="00F11127"/>
    <w:rsid w:val="00F3285A"/>
    <w:rsid w:val="00F34A06"/>
    <w:rsid w:val="00F45BB4"/>
    <w:rsid w:val="00F67B46"/>
    <w:rsid w:val="00F70A3E"/>
    <w:rsid w:val="00F759C3"/>
    <w:rsid w:val="00F76C63"/>
    <w:rsid w:val="00F9074B"/>
    <w:rsid w:val="00F97BF5"/>
    <w:rsid w:val="00FB7357"/>
    <w:rsid w:val="00FC32C9"/>
    <w:rsid w:val="00FC3401"/>
    <w:rsid w:val="00FD218D"/>
    <w:rsid w:val="00FD62C1"/>
    <w:rsid w:val="00FD766F"/>
    <w:rsid w:val="00FF64EB"/>
    <w:rsid w:val="0211D356"/>
    <w:rsid w:val="0A6559EE"/>
    <w:rsid w:val="103D7B3A"/>
    <w:rsid w:val="1A9B3A6F"/>
    <w:rsid w:val="1B7D8476"/>
    <w:rsid w:val="30D2F12D"/>
    <w:rsid w:val="36CFC6A0"/>
    <w:rsid w:val="403DA5A6"/>
    <w:rsid w:val="413CB1B6"/>
    <w:rsid w:val="459CB29F"/>
    <w:rsid w:val="49EB1407"/>
    <w:rsid w:val="521E5952"/>
    <w:rsid w:val="6C494CC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712142D"/>
  <w15:chartTrackingRefBased/>
  <w15:docId w15:val="{A2F3ED2B-DDBC-4056-B13C-005398D1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2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21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21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532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32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32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2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2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2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1BD"/>
  </w:style>
  <w:style w:type="paragraph" w:styleId="Footer">
    <w:name w:val="footer"/>
    <w:basedOn w:val="Normal"/>
    <w:link w:val="FooterChar"/>
    <w:uiPriority w:val="99"/>
    <w:unhideWhenUsed/>
    <w:rsid w:val="0065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1BD"/>
  </w:style>
  <w:style w:type="paragraph" w:customStyle="1" w:styleId="Default">
    <w:name w:val="Default"/>
    <w:rsid w:val="00ED0A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2760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34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Vera.Soto@acf.hhs.gov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d2812d-be11-456f-89bb-f2744f6d5ca3" xsi:nil="true"/>
    <lcf76f155ced4ddcb4097134ff3c332f xmlns="fce774b4-c9d4-4a8f-80fc-e2982472d72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D0302CE78CC4BB13800D8CA71650E" ma:contentTypeVersion="17" ma:contentTypeDescription="Create a new document." ma:contentTypeScope="" ma:versionID="2a334ef47f6241d9ee454517b174540f">
  <xsd:schema xmlns:xsd="http://www.w3.org/2001/XMLSchema" xmlns:xs="http://www.w3.org/2001/XMLSchema" xmlns:p="http://schemas.microsoft.com/office/2006/metadata/properties" xmlns:ns2="fce774b4-c9d4-4a8f-80fc-e2982472d72a" xmlns:ns3="a2d2812d-be11-456f-89bb-f2744f6d5ca3" targetNamespace="http://schemas.microsoft.com/office/2006/metadata/properties" ma:root="true" ma:fieldsID="48e06dd78d3bd33b7e32a5fc584fe8d0" ns2:_="" ns3:_="">
    <xsd:import namespace="fce774b4-c9d4-4a8f-80fc-e2982472d72a"/>
    <xsd:import namespace="a2d2812d-be11-456f-89bb-f2744f6d5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774b4-c9d4-4a8f-80fc-e2982472d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2812d-be11-456f-89bb-f2744f6d5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1de8d57-e861-4f60-8de8-cb2f2286a035}" ma:internalName="TaxCatchAll" ma:showField="CatchAllData" ma:web="a2d2812d-be11-456f-89bb-f2744f6d5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3C4D8-37D3-428C-95AE-88E8F168BD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49C51A-F6D2-4648-AE0F-325566CF4B3A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fce774b4-c9d4-4a8f-80fc-e2982472d72a"/>
    <ds:schemaRef ds:uri="http://schemas.openxmlformats.org/package/2006/metadata/core-properties"/>
    <ds:schemaRef ds:uri="a2d2812d-be11-456f-89bb-f2744f6d5ca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B33556-8911-467B-9718-3CF32241F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774b4-c9d4-4a8f-80fc-e2982472d72a"/>
    <ds:schemaRef ds:uri="a2d2812d-be11-456f-89bb-f2744f6d5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9D8BAD-6DE4-49EE-A50E-28954415CB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73</Words>
  <Characters>8401</Characters>
  <Application>Microsoft Office Word</Application>
  <DocSecurity>0</DocSecurity>
  <Lines>70</Lines>
  <Paragraphs>19</Paragraphs>
  <ScaleCrop>false</ScaleCrop>
  <Company>HHS/ITIO</Company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Casey</dc:creator>
  <cp:lastModifiedBy>Soto, Vera J. (ACF)</cp:lastModifiedBy>
  <cp:revision>4</cp:revision>
  <dcterms:created xsi:type="dcterms:W3CDTF">2025-11-20T15:58:00Z</dcterms:created>
  <dcterms:modified xsi:type="dcterms:W3CDTF">2025-11-2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D0302CE78CC4BB13800D8CA71650E</vt:lpwstr>
  </property>
  <property fmtid="{D5CDD505-2E9C-101B-9397-08002B2CF9AE}" pid="3" name="MediaServiceImageTags">
    <vt:lpwstr/>
  </property>
</Properties>
</file>